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2"/>
        <w:gridCol w:w="849"/>
        <w:gridCol w:w="849"/>
        <w:gridCol w:w="862"/>
        <w:gridCol w:w="849"/>
        <w:gridCol w:w="3389"/>
        <w:gridCol w:w="8"/>
      </w:tblGrid>
      <w:tr w:rsidR="006D2C37" w:rsidRPr="006D2C37" w:rsidTr="00F87045">
        <w:trPr>
          <w:trHeight w:val="225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0FF4" w:rsidRDefault="006D2C37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6D2C3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5BEFC26E" wp14:editId="1802D965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0FF4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C40BF5" w:rsidRDefault="00C40BF5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C40BF5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SL-028-</w:t>
            </w:r>
            <w:r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1</w:t>
            </w:r>
            <w:r w:rsidRPr="00C40BF5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:rsidR="006D2C37" w:rsidRPr="006D2C37" w:rsidRDefault="00B70FF4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D2C37" w:rsidRPr="00EC2BC6" w:rsidTr="00E15832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D2C37" w:rsidRPr="006D2C37" w:rsidRDefault="00C459DE" w:rsidP="006D2C37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ŽÁDOSTI A ZPRÁVY</w:t>
            </w:r>
          </w:p>
          <w:p w:rsidR="006D2C37" w:rsidRPr="006D2C37" w:rsidRDefault="00C459DE" w:rsidP="00296E0E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C459DE">
              <w:rPr>
                <w:b/>
                <w:sz w:val="20"/>
                <w:lang w:val="cs-CZ"/>
              </w:rPr>
              <w:t>Výcvik</w:t>
            </w:r>
            <w:r w:rsidR="006D2C37" w:rsidRPr="00C459DE">
              <w:rPr>
                <w:b/>
                <w:sz w:val="20"/>
                <w:lang w:val="cs-CZ"/>
              </w:rPr>
              <w:t xml:space="preserve">, </w:t>
            </w:r>
            <w:r w:rsidRPr="00C459DE">
              <w:rPr>
                <w:b/>
                <w:sz w:val="20"/>
                <w:lang w:val="cs-CZ"/>
              </w:rPr>
              <w:t>zkouška dovednosti a</w:t>
            </w:r>
            <w:r w:rsidR="006D2C37" w:rsidRPr="00C459DE">
              <w:rPr>
                <w:b/>
                <w:sz w:val="20"/>
                <w:lang w:val="cs-CZ"/>
              </w:rPr>
              <w:t xml:space="preserve"> </w:t>
            </w:r>
            <w:r w:rsidRPr="00C459DE">
              <w:rPr>
                <w:b/>
                <w:sz w:val="20"/>
                <w:lang w:val="cs-CZ"/>
              </w:rPr>
              <w:t>přezkoušení odborné způsobilosti pro</w:t>
            </w:r>
            <w:r w:rsidR="00EC2BC6">
              <w:rPr>
                <w:b/>
                <w:sz w:val="20"/>
                <w:lang w:val="cs-CZ"/>
              </w:rPr>
              <w:t xml:space="preserve"> </w:t>
            </w:r>
            <w:r w:rsidR="00EC2BC6" w:rsidRPr="00EC2BC6">
              <w:rPr>
                <w:b/>
                <w:sz w:val="20"/>
                <w:lang w:val="cs-CZ"/>
              </w:rPr>
              <w:t xml:space="preserve">TMG </w:t>
            </w:r>
            <w:r w:rsidR="00EC2BC6">
              <w:rPr>
                <w:b/>
                <w:sz w:val="20"/>
                <w:lang w:val="cs-CZ"/>
              </w:rPr>
              <w:t>a jednopilotní letouny</w:t>
            </w:r>
            <w:r w:rsidR="00296E0E">
              <w:rPr>
                <w:b/>
                <w:sz w:val="20"/>
                <w:lang w:val="cs-CZ"/>
              </w:rPr>
              <w:t xml:space="preserve"> s </w:t>
            </w:r>
            <w:r w:rsidR="007533A0">
              <w:rPr>
                <w:b/>
                <w:sz w:val="20"/>
                <w:lang w:val="cs-CZ"/>
              </w:rPr>
              <w:t>výjimkou složitých</w:t>
            </w:r>
            <w:r w:rsidR="00296E0E">
              <w:rPr>
                <w:b/>
                <w:sz w:val="20"/>
                <w:lang w:val="cs-CZ"/>
              </w:rPr>
              <w:t xml:space="preserve"> letounů s vysokou výkonností</w:t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říjmení</w:t>
            </w:r>
            <w:r w:rsidRPr="006D2C37">
              <w:rPr>
                <w:sz w:val="18"/>
                <w:szCs w:val="18"/>
                <w:lang w:val="cs-CZ"/>
              </w:rPr>
              <w:t xml:space="preserve">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  <w:tc>
          <w:tcPr>
            <w:tcW w:w="249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"/>
          </w:p>
        </w:tc>
      </w:tr>
      <w:tr w:rsidR="006D2C37" w:rsidRPr="007D531C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způsobil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uh zkoušky</w:t>
            </w:r>
            <w:r w:rsidR="005E119B">
              <w:rPr>
                <w:sz w:val="18"/>
                <w:szCs w:val="18"/>
                <w:lang w:val="cs-CZ"/>
              </w:rPr>
              <w:t>:     Zkouška dovedn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="005E119B">
              <w:rPr>
                <w:sz w:val="18"/>
                <w:szCs w:val="18"/>
                <w:lang w:val="cs-CZ"/>
              </w:rPr>
              <w:t xml:space="preserve">POZ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BB2388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C459DE">
              <w:rPr>
                <w:sz w:val="18"/>
                <w:szCs w:val="18"/>
                <w:lang w:val="cs-CZ"/>
              </w:rPr>
              <w:t>:</w:t>
            </w:r>
            <w:r w:rsidR="00C459DE">
              <w:rPr>
                <w:sz w:val="18"/>
                <w:szCs w:val="18"/>
                <w:lang w:val="cs-CZ"/>
              </w:rPr>
              <w:tab/>
              <w:t xml:space="preserve"> </w:t>
            </w:r>
            <w:r w:rsidR="00FB2C9D">
              <w:rPr>
                <w:sz w:val="18"/>
                <w:szCs w:val="18"/>
                <w:lang w:val="cs-CZ"/>
              </w:rPr>
              <w:t>Tříd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 w:rsidR="007502FB">
              <w:rPr>
                <w:sz w:val="18"/>
                <w:szCs w:val="18"/>
                <w:lang w:val="cs-CZ"/>
              </w:rPr>
              <w:tab/>
              <w:t>Typ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ounu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E15832">
        <w:trPr>
          <w:gridAfter w:val="1"/>
          <w:wAfter w:w="4" w:type="pct"/>
          <w:trHeight w:val="425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 letadl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  <w:t xml:space="preserve">SP-SE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7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3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ab/>
              <w:t xml:space="preserve">SP-ME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8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4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uh provoz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  <w:t>SP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 w:rsidR="006D2C37" w:rsidRPr="006D2C37">
              <w:rPr>
                <w:sz w:val="18"/>
                <w:szCs w:val="18"/>
                <w:lang w:val="cs-CZ"/>
              </w:rPr>
              <w:tab/>
              <w:t>MP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E15832">
        <w:trPr>
          <w:gridAfter w:val="1"/>
          <w:wAfter w:w="4" w:type="pct"/>
          <w:trHeight w:val="425"/>
        </w:trPr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R: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BN: 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E1583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F413F0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</w:t>
            </w:r>
            <w:r>
              <w:rPr>
                <w:sz w:val="18"/>
                <w:szCs w:val="18"/>
                <w:lang w:val="cs-CZ"/>
              </w:rPr>
              <w:tab/>
              <w:t>Teoretická část pro vyd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třídní a typové kvalifikace </w:t>
            </w:r>
            <w:r w:rsidR="001928CF">
              <w:rPr>
                <w:sz w:val="18"/>
                <w:szCs w:val="18"/>
                <w:lang w:val="cs-CZ"/>
              </w:rPr>
              <w:t>absolvován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1928CF">
              <w:rPr>
                <w:sz w:val="18"/>
                <w:szCs w:val="18"/>
                <w:lang w:val="cs-CZ"/>
              </w:rPr>
              <w:t>v období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FA3B76">
              <w:rPr>
                <w:sz w:val="18"/>
                <w:szCs w:val="18"/>
                <w:lang w:val="cs-CZ"/>
              </w:rPr>
              <w:t xml:space="preserve">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"/>
            <w:r>
              <w:rPr>
                <w:sz w:val="18"/>
                <w:szCs w:val="18"/>
                <w:lang w:val="cs-CZ"/>
              </w:rPr>
              <w:tab/>
              <w:t>/</w:t>
            </w:r>
            <w:r>
              <w:rPr>
                <w:sz w:val="18"/>
                <w:szCs w:val="18"/>
                <w:lang w:val="cs-CZ"/>
              </w:rPr>
              <w:tab/>
              <w:t>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6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23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772C2E">
              <w:rPr>
                <w:b/>
                <w:sz w:val="28"/>
                <w:szCs w:val="28"/>
                <w:lang w:val="cs-CZ"/>
              </w:rPr>
            </w:r>
            <w:r w:rsidR="00772C2E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7"/>
          </w:p>
        </w:tc>
        <w:tc>
          <w:tcPr>
            <w:tcW w:w="4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EUSPĚL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24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772C2E">
              <w:rPr>
                <w:b/>
                <w:sz w:val="28"/>
                <w:szCs w:val="28"/>
                <w:lang w:val="cs-CZ"/>
              </w:rPr>
            </w:r>
            <w:r w:rsidR="00772C2E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8"/>
          </w:p>
        </w:tc>
        <w:tc>
          <w:tcPr>
            <w:tcW w:w="16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2628A6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% 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>(</w:t>
            </w:r>
            <w:r w:rsidR="001928CF">
              <w:rPr>
                <w:sz w:val="18"/>
                <w:szCs w:val="18"/>
                <w:lang w:val="cs-CZ"/>
              </w:rPr>
              <w:t>Hranice úspěš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75%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9"/>
            <w:r w:rsidR="006D2C37" w:rsidRPr="006D2C37">
              <w:rPr>
                <w:sz w:val="18"/>
                <w:szCs w:val="18"/>
                <w:lang w:val="cs-CZ"/>
              </w:rPr>
              <w:t>%</w:t>
            </w:r>
          </w:p>
        </w:tc>
      </w:tr>
      <w:tr w:rsidR="006D2C37" w:rsidRPr="006D2C37" w:rsidTr="00A253BE">
        <w:trPr>
          <w:trHeight w:val="425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D" w:rsidRDefault="001928CF" w:rsidP="009777ED">
            <w:pPr>
              <w:pStyle w:val="TableParagraph"/>
              <w:spacing w:before="120" w:after="12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ázev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ATO / DTO:</w:t>
            </w:r>
          </w:p>
          <w:p w:rsidR="006D2C37" w:rsidRPr="00FC27EF" w:rsidRDefault="006D2C37" w:rsidP="009777ED">
            <w:pPr>
              <w:pStyle w:val="TableParagraph"/>
              <w:spacing w:before="120" w:after="120"/>
              <w:ind w:left="142"/>
              <w:rPr>
                <w:b/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0"/>
          </w:p>
        </w:tc>
        <w:tc>
          <w:tcPr>
            <w:tcW w:w="167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2628A6">
            <w:pPr>
              <w:pStyle w:val="TableParagraph"/>
              <w:spacing w:before="120" w:after="120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HT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1"/>
          </w:p>
          <w:p w:rsidR="006D2C37" w:rsidRPr="006D2C37" w:rsidRDefault="006D2C37" w:rsidP="002628A6">
            <w:pPr>
              <w:pStyle w:val="TableParagraph"/>
              <w:spacing w:before="120" w:after="120"/>
              <w:ind w:firstLine="134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1928CF" w:rsidRPr="001928CF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 xml:space="preserve">)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7D531C">
            <w:pPr>
              <w:pStyle w:val="TableParagraph"/>
              <w:spacing w:before="240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="005E119B">
              <w:rPr>
                <w:sz w:val="18"/>
                <w:szCs w:val="18"/>
                <w:lang w:val="cs-CZ"/>
              </w:rPr>
              <w:t>odpis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HT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2"/>
          </w:p>
        </w:tc>
      </w:tr>
      <w:tr w:rsidR="006D2C37" w:rsidRPr="006D2C37" w:rsidTr="00E1583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2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="001928CF">
              <w:rPr>
                <w:sz w:val="18"/>
                <w:szCs w:val="18"/>
                <w:lang w:val="cs-CZ"/>
              </w:rPr>
              <w:t>Výcvik na</w:t>
            </w:r>
            <w:r w:rsidRPr="006D2C37">
              <w:rPr>
                <w:sz w:val="18"/>
                <w:szCs w:val="18"/>
                <w:lang w:val="cs-CZ"/>
              </w:rPr>
              <w:t xml:space="preserve"> FSTD</w:t>
            </w:r>
          </w:p>
        </w:tc>
      </w:tr>
      <w:tr w:rsidR="006D2C37" w:rsidRPr="006D2C37" w:rsidTr="007D531C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STD (</w:t>
            </w:r>
            <w:r w:rsidR="001928CF">
              <w:rPr>
                <w:sz w:val="18"/>
                <w:szCs w:val="18"/>
                <w:lang w:val="cs-CZ"/>
              </w:rPr>
              <w:t>typ letadla</w:t>
            </w:r>
            <w:r w:rsidRPr="006D2C37">
              <w:rPr>
                <w:sz w:val="18"/>
                <w:szCs w:val="18"/>
                <w:lang w:val="cs-CZ"/>
              </w:rPr>
              <w:t xml:space="preserve">)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3"/>
          </w:p>
        </w:tc>
        <w:tc>
          <w:tcPr>
            <w:tcW w:w="167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i nebo více os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11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4"/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12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5"/>
          </w:p>
        </w:tc>
        <w:tc>
          <w:tcPr>
            <w:tcW w:w="166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praven pro provoz a používán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" w:name="Text7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6"/>
          </w:p>
        </w:tc>
      </w:tr>
      <w:tr w:rsidR="006D2C37" w:rsidRPr="006D2C37" w:rsidTr="007D531C">
        <w:trPr>
          <w:trHeight w:val="454"/>
        </w:trPr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FSTD </w:t>
            </w:r>
            <w:r w:rsidR="001928CF">
              <w:rPr>
                <w:sz w:val="18"/>
                <w:szCs w:val="18"/>
                <w:lang w:val="cs-CZ"/>
              </w:rPr>
              <w:t>výrob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7" w:name="Text6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7"/>
          </w:p>
        </w:tc>
        <w:tc>
          <w:tcPr>
            <w:tcW w:w="167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hybový systé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8"/>
          </w:p>
        </w:tc>
        <w:tc>
          <w:tcPr>
            <w:tcW w:w="1664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izuální prostředek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trHeight w:val="454"/>
        </w:trPr>
        <w:tc>
          <w:tcPr>
            <w:tcW w:w="333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provozovatel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9" w:name="Text6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9"/>
          </w:p>
        </w:tc>
        <w:tc>
          <w:tcPr>
            <w:tcW w:w="1664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</w:t>
            </w:r>
            <w:r w:rsidR="001928CF">
              <w:rPr>
                <w:sz w:val="18"/>
                <w:szCs w:val="18"/>
                <w:lang w:val="cs-CZ"/>
              </w:rPr>
              <w:t>STD ID kód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ve výcvik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0" w:name="Text7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0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strojová přiblížení na AD do DA/DH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1" w:name="Text77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1"/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ísto, datum a čas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2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1928CF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ázev 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ATO / DT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13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3"/>
            <w:r w:rsidR="00650B9F">
              <w:rPr>
                <w:sz w:val="18"/>
                <w:szCs w:val="18"/>
                <w:lang w:val="cs-CZ"/>
              </w:rPr>
              <w:t xml:space="preserve"> / </w:t>
            </w:r>
            <w:r>
              <w:rPr>
                <w:sz w:val="18"/>
                <w:szCs w:val="18"/>
                <w:lang w:val="cs-CZ"/>
              </w:rPr>
              <w:t xml:space="preserve"> třídní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4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4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licence (instrukt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r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5"/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6" w:name="Text73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6"/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5E119B" w:rsidRPr="005E119B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 w:after="12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A253BE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3 </w:t>
            </w:r>
            <w:r>
              <w:rPr>
                <w:sz w:val="18"/>
                <w:szCs w:val="18"/>
                <w:lang w:val="cs-CZ"/>
              </w:rPr>
              <w:tab/>
              <w:t>Letový výcvik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oun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15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7"/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(pr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ZFTT)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6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8"/>
          </w:p>
        </w:tc>
      </w:tr>
      <w:tr w:rsidR="006D2C37" w:rsidRPr="006D2C37" w:rsidTr="007D531C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 a t</w:t>
            </w:r>
            <w:r w:rsidR="005E119B">
              <w:rPr>
                <w:sz w:val="18"/>
                <w:szCs w:val="18"/>
                <w:lang w:val="cs-CZ"/>
              </w:rPr>
              <w:t>yp letadl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ávací</w:t>
            </w:r>
            <w:r w:rsidR="005E119B">
              <w:rPr>
                <w:sz w:val="18"/>
                <w:szCs w:val="18"/>
                <w:lang w:val="cs-CZ"/>
              </w:rPr>
              <w:t xml:space="preserve"> značk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9" w:name="Text78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9"/>
          </w:p>
        </w:tc>
        <w:tc>
          <w:tcPr>
            <w:tcW w:w="166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 za řízení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7D531C" w:rsidTr="007D531C">
        <w:trPr>
          <w:trHeight w:val="454"/>
        </w:trPr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st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zlety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64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 nebo provozní míst</w:t>
            </w:r>
            <w:r w:rsidR="009777ED">
              <w:rPr>
                <w:sz w:val="18"/>
                <w:szCs w:val="18"/>
                <w:lang w:val="cs-CZ"/>
              </w:rPr>
              <w:t>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0" w:name="Text7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0"/>
          </w:p>
          <w:p w:rsidR="006D2C37" w:rsidRPr="006D2C37" w:rsidRDefault="006D2C37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BB2388">
              <w:rPr>
                <w:sz w:val="18"/>
                <w:szCs w:val="18"/>
                <w:lang w:val="cs-CZ"/>
              </w:rPr>
              <w:t>vzlety, přistání a přiblíže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7D531C" w:rsidTr="007D531C">
        <w:trPr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502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ísto a datu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N</w:t>
            </w:r>
            <w:r w:rsidR="00650B9F">
              <w:rPr>
                <w:sz w:val="18"/>
                <w:szCs w:val="18"/>
                <w:lang w:val="cs-CZ"/>
              </w:rPr>
              <w:t>ázev</w:t>
            </w:r>
            <w:r w:rsidRPr="006D2C37">
              <w:rPr>
                <w:sz w:val="18"/>
                <w:szCs w:val="18"/>
                <w:lang w:val="cs-CZ"/>
              </w:rPr>
              <w:t xml:space="preserve"> ATO / DTO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50B9F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třídní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Ty</w:t>
            </w:r>
            <w:r w:rsidR="00650B9F">
              <w:rPr>
                <w:sz w:val="18"/>
                <w:szCs w:val="18"/>
                <w:lang w:val="cs-CZ"/>
              </w:rPr>
              <w:t>p a číslo licence (instruk</w:t>
            </w:r>
            <w:r w:rsidRPr="006D2C37">
              <w:rPr>
                <w:sz w:val="18"/>
                <w:szCs w:val="18"/>
                <w:lang w:val="cs-CZ"/>
              </w:rPr>
              <w:t xml:space="preserve">tor)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E15832">
        <w:trPr>
          <w:gridAfter w:val="1"/>
          <w:wAfter w:w="4" w:type="pct"/>
          <w:trHeight w:val="425"/>
        </w:trPr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7D531C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 w:rsidRPr="00FA3B76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49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7D531C">
            <w:pPr>
              <w:pStyle w:val="TableParagraph"/>
              <w:spacing w:before="240" w:after="12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D2C37" w:rsidRPr="006D2C37" w:rsidRDefault="006D2C37" w:rsidP="006D2C37">
      <w:pPr>
        <w:rPr>
          <w:lang w:val="cs-CZ"/>
        </w:rPr>
      </w:pPr>
      <w:r w:rsidRPr="006D2C37">
        <w:rPr>
          <w:lang w:val="cs-CZ"/>
        </w:rPr>
        <w:lastRenderedPageBreak/>
        <w:br w:type="page"/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8"/>
        <w:gridCol w:w="842"/>
        <w:gridCol w:w="908"/>
        <w:gridCol w:w="842"/>
        <w:gridCol w:w="1693"/>
        <w:gridCol w:w="1591"/>
        <w:gridCol w:w="3484"/>
      </w:tblGrid>
      <w:tr w:rsidR="006D2C37" w:rsidRPr="006D2C37" w:rsidTr="009777E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12457B" w:rsidP="00DE33C9">
            <w:pPr>
              <w:pStyle w:val="TableParagraph"/>
              <w:ind w:left="13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4</w:t>
            </w:r>
            <w:r>
              <w:rPr>
                <w:sz w:val="18"/>
                <w:szCs w:val="18"/>
                <w:lang w:val="cs-CZ"/>
              </w:rPr>
              <w:tab/>
              <w:t>Z</w:t>
            </w:r>
            <w:r w:rsidR="00DE33C9">
              <w:rPr>
                <w:sz w:val="18"/>
                <w:szCs w:val="18"/>
                <w:lang w:val="cs-CZ"/>
              </w:rPr>
              <w:t>kouška doved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17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31"/>
            <w:r w:rsidR="006D2C37" w:rsidRPr="006D2C37">
              <w:rPr>
                <w:sz w:val="18"/>
                <w:szCs w:val="18"/>
                <w:lang w:val="cs-CZ"/>
              </w:rPr>
              <w:t xml:space="preserve"> / P</w:t>
            </w:r>
            <w:r w:rsidR="00DE33C9">
              <w:rPr>
                <w:sz w:val="18"/>
                <w:szCs w:val="18"/>
                <w:lang w:val="cs-CZ"/>
              </w:rPr>
              <w:t>OZ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18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32"/>
            <w:r w:rsidR="00DE33C9">
              <w:rPr>
                <w:sz w:val="18"/>
                <w:szCs w:val="18"/>
                <w:lang w:val="cs-CZ"/>
              </w:rPr>
              <w:t xml:space="preserve"> detaily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Letiště</w:t>
            </w:r>
            <w:r w:rsidR="009777ED">
              <w:rPr>
                <w:bCs/>
                <w:sz w:val="18"/>
                <w:lang w:val="cs-CZ"/>
              </w:rPr>
              <w:t xml:space="preserve"> nebo provozní míst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3" w:name="Text80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33"/>
          </w:p>
        </w:tc>
        <w:tc>
          <w:tcPr>
            <w:tcW w:w="248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9777ED">
            <w:pPr>
              <w:pStyle w:val="TableParagraph"/>
              <w:ind w:firstLine="11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</w:t>
            </w:r>
            <w:r w:rsidR="009777ED">
              <w:rPr>
                <w:sz w:val="18"/>
                <w:szCs w:val="18"/>
                <w:lang w:val="cs-CZ"/>
              </w:rPr>
              <w:t>á doba 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4" w:name="Text81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4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5" w:name="Text8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5"/>
          </w:p>
        </w:tc>
        <w:tc>
          <w:tcPr>
            <w:tcW w:w="2488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DE33C9" w:rsidP="009B6DF0">
            <w:pPr>
              <w:pStyle w:val="TableParagraph"/>
              <w:ind w:firstLine="11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6" w:name="Text83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6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DE33C9">
            <w:pPr>
              <w:pStyle w:val="TableParagraph"/>
              <w:ind w:left="142"/>
              <w:rPr>
                <w:b/>
                <w:sz w:val="18"/>
                <w:szCs w:val="18"/>
                <w:lang w:val="cs-CZ"/>
              </w:rPr>
            </w:pPr>
            <w:bookmarkStart w:id="37" w:name="Text85"/>
            <w:r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835DE1">
            <w:pPr>
              <w:pStyle w:val="TableParagraph"/>
              <w:ind w:left="142" w:hanging="122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Zaškrtávací21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772C2E">
              <w:rPr>
                <w:b/>
                <w:sz w:val="28"/>
                <w:szCs w:val="28"/>
                <w:lang w:val="cs-CZ"/>
              </w:rPr>
            </w:r>
            <w:r w:rsidR="00772C2E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38"/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AC3866">
            <w:pPr>
              <w:pStyle w:val="TableParagraph"/>
              <w:ind w:left="142" w:hanging="96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ĚUSPĚL</w:t>
            </w:r>
          </w:p>
        </w:tc>
        <w:bookmarkEnd w:id="37"/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835DE1">
            <w:pPr>
              <w:pStyle w:val="TableParagraph"/>
              <w:ind w:left="142" w:hanging="112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22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772C2E">
              <w:rPr>
                <w:b/>
                <w:sz w:val="28"/>
                <w:szCs w:val="28"/>
                <w:lang w:val="cs-CZ"/>
              </w:rPr>
            </w:r>
            <w:r w:rsidR="00772C2E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39"/>
          </w:p>
        </w:tc>
        <w:tc>
          <w:tcPr>
            <w:tcW w:w="331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564276" w:rsidP="00835DE1">
            <w:pPr>
              <w:pStyle w:val="TableParagraph"/>
              <w:ind w:firstLine="5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ůvod, </w:t>
            </w:r>
            <w:r w:rsidR="00DE33C9">
              <w:rPr>
                <w:sz w:val="18"/>
                <w:szCs w:val="18"/>
                <w:lang w:val="cs-CZ"/>
              </w:rPr>
              <w:t>proč neuspěl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0" w:name="Text8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40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2C37" w:rsidRPr="006D2C37" w:rsidRDefault="00DE33C9" w:rsidP="006D2C37">
            <w:pPr>
              <w:pStyle w:val="TableParagraph"/>
              <w:spacing w:before="87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Místo a datum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1"/>
            <w:r w:rsidR="006D2C37" w:rsidRPr="006D2C37">
              <w:rPr>
                <w:bCs/>
                <w:sz w:val="18"/>
                <w:lang w:val="cs-CZ"/>
              </w:rPr>
              <w:t xml:space="preserve"> </w:t>
            </w:r>
          </w:p>
        </w:tc>
        <w:tc>
          <w:tcPr>
            <w:tcW w:w="248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C37" w:rsidRPr="006D2C37" w:rsidRDefault="006D2C37" w:rsidP="006D2C37">
            <w:pPr>
              <w:pStyle w:val="TableParagraph"/>
              <w:spacing w:before="87"/>
              <w:ind w:left="110"/>
              <w:rPr>
                <w:bCs/>
                <w:sz w:val="18"/>
                <w:lang w:val="cs-CZ"/>
              </w:rPr>
            </w:pP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777ED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Třída a typ letadla, </w:t>
            </w:r>
            <w:r w:rsidR="009777ED">
              <w:rPr>
                <w:bCs/>
                <w:sz w:val="18"/>
                <w:lang w:val="cs-CZ"/>
              </w:rPr>
              <w:t>poznávací značk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2" w:name="Text5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2"/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B6DF0">
            <w:pPr>
              <w:pStyle w:val="TableParagraph"/>
              <w:ind w:left="19" w:firstLine="92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FSTD ID kód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3" w:name="Text6"/>
            <w:r w:rsidR="006D2C37" w:rsidRPr="00FC27EF">
              <w:rPr>
                <w:b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lang w:val="cs-CZ"/>
              </w:rPr>
            </w:r>
            <w:r w:rsidR="006D2C37" w:rsidRPr="00FC27EF">
              <w:rPr>
                <w:b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lang w:val="cs-CZ"/>
              </w:rPr>
              <w:fldChar w:fldCharType="end"/>
            </w:r>
            <w:bookmarkEnd w:id="43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9777ED" w:rsidP="006D2C37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4" w:name="Text88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4"/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B6DF0">
            <w:pPr>
              <w:pStyle w:val="TableParagraph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yp a číslo průkazu:</w:t>
            </w:r>
            <w:r w:rsidR="006D2C37" w:rsidRPr="006D2C37">
              <w:rPr>
                <w:bCs/>
                <w:sz w:val="18"/>
                <w:lang w:val="cs-CZ"/>
              </w:rPr>
              <w:t xml:space="preserve">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5" w:name="Text89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5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531623" w:rsidP="009777ED">
            <w:pPr>
              <w:pStyle w:val="TableParagraph"/>
              <w:ind w:left="133"/>
              <w:jc w:val="both"/>
              <w:rPr>
                <w:bCs/>
                <w:sz w:val="18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>Prohlášení examinátora, kterému vydal osvědčení příslušný úřad jiného státu: Já, níže podepsaný, prohlašuji, že jsem postupoval na základě národních předpisů a požadavků příslušného orgánu žadatele, obsaženém ve verzi</w:t>
            </w:r>
            <w:r w:rsidR="009777ED">
              <w:rPr>
                <w:sz w:val="18"/>
                <w:szCs w:val="18"/>
                <w:lang w:val="cs-CZ"/>
              </w:rPr>
              <w:br/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r w:rsidR="009777ED">
              <w:rPr>
                <w:sz w:val="18"/>
                <w:szCs w:val="18"/>
                <w:lang w:val="cs-CZ"/>
              </w:rPr>
              <w:t xml:space="preserve"> </w:t>
            </w:r>
            <w:r w:rsidR="009777ED">
              <w:rPr>
                <w:sz w:val="18"/>
                <w:szCs w:val="18"/>
                <w:lang w:val="cs-CZ"/>
              </w:rPr>
              <w:tab/>
            </w:r>
            <w:r w:rsidR="009777ED">
              <w:rPr>
                <w:sz w:val="18"/>
                <w:szCs w:val="18"/>
                <w:lang w:val="cs-CZ"/>
              </w:rPr>
              <w:tab/>
            </w:r>
            <w:r w:rsidRPr="000D58CF">
              <w:rPr>
                <w:sz w:val="18"/>
                <w:szCs w:val="18"/>
                <w:lang w:val="cs-CZ"/>
              </w:rPr>
              <w:t>Examiner Differences Document.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7D531C">
            <w:pPr>
              <w:pStyle w:val="TableParagraph"/>
              <w:spacing w:before="24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6" w:name="Text90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bookmarkStart w:id="47" w:name="_GoBack"/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bookmarkEnd w:id="47"/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6"/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B6DF0">
            <w:pPr>
              <w:pStyle w:val="TableParagraph"/>
              <w:spacing w:before="120" w:after="12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8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6D2C37" w:rsidRPr="006D2C37" w:rsidRDefault="009777ED" w:rsidP="009777ED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</w:t>
            </w:r>
            <w:r w:rsidR="00DE33C9">
              <w:rPr>
                <w:sz w:val="18"/>
                <w:szCs w:val="18"/>
                <w:lang w:val="cs-CZ"/>
              </w:rPr>
              <w:t>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6D2C37" w:rsidRPr="006D2C37" w:rsidRDefault="00DE33C9" w:rsidP="00397771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="009777ED">
              <w:rPr>
                <w:sz w:val="18"/>
                <w:szCs w:val="18"/>
                <w:lang w:val="cs-CZ"/>
              </w:rPr>
              <w:t xml:space="preserve"> 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6D2C37" w:rsidRPr="006D2C37" w:rsidRDefault="00DE33C9" w:rsidP="002C15F2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</w:t>
            </w:r>
            <w:r w:rsidR="00A86DB2">
              <w:rPr>
                <w:sz w:val="18"/>
                <w:szCs w:val="18"/>
                <w:lang w:val="cs-CZ"/>
              </w:rPr>
              <w:t>ov</w:t>
            </w:r>
            <w:r w:rsidR="002C15F2">
              <w:rPr>
                <w:sz w:val="18"/>
                <w:szCs w:val="18"/>
                <w:lang w:val="cs-CZ"/>
              </w:rPr>
              <w:t>á</w:t>
            </w:r>
            <w:r w:rsidR="00A86DB2">
              <w:rPr>
                <w:sz w:val="18"/>
                <w:szCs w:val="18"/>
                <w:lang w:val="cs-CZ"/>
              </w:rPr>
              <w:t xml:space="preserve"> platn</w:t>
            </w:r>
            <w:r w:rsidR="002C15F2">
              <w:rPr>
                <w:sz w:val="18"/>
                <w:szCs w:val="18"/>
                <w:lang w:val="cs-CZ"/>
              </w:rPr>
              <w:t>ost</w:t>
            </w:r>
            <w:r w:rsidR="00A86DB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9777ED">
        <w:trPr>
          <w:trHeight w:val="397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7D531C">
            <w:pPr>
              <w:pStyle w:val="TableParagraph"/>
              <w:spacing w:before="240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9" w:name="Text9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49"/>
          </w:p>
        </w:tc>
      </w:tr>
      <w:tr w:rsidR="006D2C37" w:rsidRPr="006D2C37" w:rsidTr="009777E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6D2C37" w:rsidP="002C15F2">
            <w:pPr>
              <w:pStyle w:val="TableParagraph"/>
              <w:ind w:left="133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5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="00D24C99">
              <w:rPr>
                <w:sz w:val="18"/>
                <w:szCs w:val="18"/>
                <w:lang w:val="cs-CZ"/>
              </w:rPr>
              <w:t>Administrativní prodloužení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9B6DF0">
              <w:rPr>
                <w:sz w:val="18"/>
                <w:szCs w:val="18"/>
                <w:lang w:val="cs-CZ"/>
              </w:rPr>
              <w:t>– p</w:t>
            </w:r>
            <w:r w:rsidR="00D1386E">
              <w:rPr>
                <w:sz w:val="18"/>
                <w:szCs w:val="18"/>
                <w:lang w:val="cs-CZ"/>
              </w:rPr>
              <w:t>ouze třídní kvalifikace jednomotorov</w:t>
            </w:r>
            <w:r w:rsidR="002C15F2">
              <w:rPr>
                <w:sz w:val="18"/>
                <w:szCs w:val="18"/>
                <w:lang w:val="cs-CZ"/>
              </w:rPr>
              <w:t xml:space="preserve">ých </w:t>
            </w:r>
            <w:r w:rsidR="00D1386E">
              <w:rPr>
                <w:sz w:val="18"/>
                <w:szCs w:val="18"/>
                <w:lang w:val="cs-CZ"/>
              </w:rPr>
              <w:t>letoun</w:t>
            </w:r>
            <w:r w:rsidR="002C15F2">
              <w:rPr>
                <w:sz w:val="18"/>
                <w:szCs w:val="18"/>
                <w:lang w:val="cs-CZ"/>
              </w:rPr>
              <w:t>ů</w:t>
            </w:r>
            <w:r w:rsidR="00D1386E">
              <w:rPr>
                <w:sz w:val="18"/>
                <w:szCs w:val="18"/>
                <w:lang w:val="cs-CZ"/>
              </w:rPr>
              <w:t xml:space="preserve"> a TMG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C37" w:rsidRPr="006D2C37" w:rsidRDefault="00BB2388" w:rsidP="00397771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ová praxe</w:t>
            </w:r>
            <w:r w:rsidR="00256733">
              <w:rPr>
                <w:sz w:val="18"/>
                <w:szCs w:val="18"/>
                <w:lang w:val="cs-CZ"/>
              </w:rPr>
              <w:t xml:space="preserve"> </w:t>
            </w:r>
            <w:r w:rsidR="00364C98">
              <w:rPr>
                <w:sz w:val="18"/>
                <w:szCs w:val="18"/>
                <w:lang w:val="cs-CZ"/>
              </w:rPr>
              <w:t xml:space="preserve">v příslušné třídě za 12 měsíců </w:t>
            </w:r>
            <w:r w:rsidR="00397771">
              <w:rPr>
                <w:sz w:val="18"/>
                <w:szCs w:val="18"/>
                <w:lang w:val="cs-CZ"/>
              </w:rPr>
              <w:t>předcházejících</w:t>
            </w:r>
            <w:r>
              <w:rPr>
                <w:sz w:val="18"/>
                <w:szCs w:val="18"/>
                <w:lang w:val="cs-CZ"/>
              </w:rPr>
              <w:t xml:space="preserve"> uplynutí platnosti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0" w:name="Text93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0"/>
            <w:r>
              <w:rPr>
                <w:sz w:val="18"/>
                <w:szCs w:val="18"/>
                <w:lang w:val="cs-CZ"/>
              </w:rPr>
              <w:t xml:space="preserve"> hodin, včetně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C37" w:rsidRPr="006D2C37" w:rsidRDefault="006D2C37" w:rsidP="006B338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1" w:name="Text94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1"/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B338F">
              <w:rPr>
                <w:sz w:val="18"/>
                <w:szCs w:val="18"/>
                <w:lang w:val="cs-CZ"/>
              </w:rPr>
              <w:t>hodin jako PIC a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2"/>
            <w:r w:rsidR="006B338F">
              <w:rPr>
                <w:sz w:val="18"/>
                <w:szCs w:val="18"/>
                <w:lang w:val="cs-CZ"/>
              </w:rPr>
              <w:t xml:space="preserve"> </w:t>
            </w:r>
            <w:r w:rsidR="00246BE9">
              <w:rPr>
                <w:sz w:val="18"/>
                <w:szCs w:val="18"/>
                <w:lang w:val="cs-CZ"/>
              </w:rPr>
              <w:t>vzletů</w:t>
            </w:r>
            <w:r w:rsidR="006B338F">
              <w:rPr>
                <w:sz w:val="18"/>
                <w:szCs w:val="18"/>
                <w:lang w:val="cs-CZ"/>
              </w:rPr>
              <w:t>,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3" w:name="Text96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3"/>
            <w:r w:rsidR="006B338F">
              <w:rPr>
                <w:sz w:val="18"/>
                <w:szCs w:val="18"/>
                <w:lang w:val="cs-CZ"/>
              </w:rPr>
              <w:t xml:space="preserve"> přistání,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C37" w:rsidRPr="006D2C37" w:rsidRDefault="006D2C37" w:rsidP="00364C98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Zaškrtávací19"/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  <w:bookmarkEnd w:id="54"/>
            <w:r w:rsidR="00364C98">
              <w:rPr>
                <w:sz w:val="18"/>
                <w:szCs w:val="18"/>
                <w:lang w:val="cs-CZ"/>
              </w:rPr>
              <w:tab/>
              <w:t xml:space="preserve">udržovací </w:t>
            </w:r>
            <w:r w:rsidR="00AA1A89">
              <w:rPr>
                <w:sz w:val="18"/>
                <w:szCs w:val="18"/>
                <w:lang w:val="cs-CZ"/>
              </w:rPr>
              <w:t>výcvik v dél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AA1A89">
              <w:rPr>
                <w:sz w:val="18"/>
                <w:szCs w:val="18"/>
                <w:lang w:val="cs-CZ"/>
              </w:rPr>
              <w:t>hodin</w:t>
            </w:r>
            <w:r w:rsidR="00364C98">
              <w:rPr>
                <w:sz w:val="18"/>
                <w:szCs w:val="18"/>
                <w:lang w:val="cs-CZ"/>
              </w:rPr>
              <w:t>(y)</w:t>
            </w:r>
            <w:r w:rsidR="00AA1A89">
              <w:rPr>
                <w:sz w:val="18"/>
                <w:szCs w:val="18"/>
                <w:lang w:val="cs-CZ"/>
              </w:rPr>
              <w:t xml:space="preserve"> celkové</w:t>
            </w:r>
            <w:r w:rsidR="00364C98">
              <w:rPr>
                <w:sz w:val="18"/>
                <w:szCs w:val="18"/>
                <w:lang w:val="cs-CZ"/>
              </w:rPr>
              <w:t xml:space="preserve"> doby letu</w:t>
            </w:r>
            <w:r w:rsidR="00AA1A89">
              <w:rPr>
                <w:sz w:val="18"/>
                <w:szCs w:val="18"/>
                <w:lang w:val="cs-CZ"/>
              </w:rPr>
              <w:t xml:space="preserve"> času s instruktorem</w:t>
            </w:r>
            <w:r w:rsidRPr="006D2C37">
              <w:rPr>
                <w:sz w:val="18"/>
                <w:szCs w:val="18"/>
                <w:lang w:val="cs-CZ"/>
              </w:rPr>
              <w:t xml:space="preserve"> (FI) </w:t>
            </w:r>
            <w:r w:rsidR="00256733">
              <w:rPr>
                <w:sz w:val="18"/>
                <w:szCs w:val="18"/>
                <w:lang w:val="cs-CZ"/>
              </w:rPr>
              <w:t>nebo</w:t>
            </w:r>
            <w:r w:rsidR="00AA1A89">
              <w:rPr>
                <w:sz w:val="18"/>
                <w:szCs w:val="18"/>
                <w:lang w:val="cs-CZ"/>
              </w:rPr>
              <w:t xml:space="preserve"> instruktorem třídní kvalifikace </w:t>
            </w:r>
            <w:r w:rsidR="00364C98">
              <w:rPr>
                <w:sz w:val="18"/>
                <w:szCs w:val="18"/>
                <w:lang w:val="cs-CZ"/>
              </w:rPr>
              <w:tab/>
            </w:r>
            <w:r w:rsidR="00AA1A89">
              <w:rPr>
                <w:sz w:val="18"/>
                <w:szCs w:val="18"/>
                <w:lang w:val="cs-CZ"/>
              </w:rPr>
              <w:t>(CRI), nebo</w:t>
            </w:r>
          </w:p>
        </w:tc>
      </w:tr>
      <w:tr w:rsidR="006D2C37" w:rsidRPr="00364C98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364C98">
            <w:pPr>
              <w:pStyle w:val="TableParagraph"/>
              <w:ind w:left="426" w:hanging="284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Zaškrtávací20"/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772C2E">
              <w:rPr>
                <w:sz w:val="18"/>
                <w:szCs w:val="18"/>
                <w:lang w:val="cs-CZ"/>
              </w:rPr>
            </w:r>
            <w:r w:rsidR="00772C2E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  <w:bookmarkEnd w:id="55"/>
            <w:r w:rsidR="00364C98">
              <w:rPr>
                <w:sz w:val="18"/>
                <w:szCs w:val="18"/>
                <w:lang w:val="cs-CZ"/>
              </w:rPr>
              <w:tab/>
            </w:r>
            <w:r w:rsidR="00364C98">
              <w:rPr>
                <w:sz w:val="18"/>
                <w:szCs w:val="18"/>
                <w:lang w:val="cs-CZ"/>
              </w:rPr>
              <w:tab/>
              <w:t xml:space="preserve">uspěl u </w:t>
            </w:r>
            <w:r w:rsidR="00364C98" w:rsidRPr="00364C98">
              <w:rPr>
                <w:sz w:val="18"/>
                <w:szCs w:val="18"/>
                <w:lang w:val="cs-CZ"/>
              </w:rPr>
              <w:t>přezkoušení odborné způsobilosti</w:t>
            </w:r>
            <w:r w:rsidR="00364C98">
              <w:rPr>
                <w:sz w:val="18"/>
                <w:szCs w:val="18"/>
                <w:lang w:val="cs-CZ"/>
              </w:rPr>
              <w:t xml:space="preserve">, </w:t>
            </w:r>
            <w:r w:rsidR="00364C98" w:rsidRPr="00364C98">
              <w:rPr>
                <w:sz w:val="18"/>
                <w:szCs w:val="18"/>
                <w:lang w:val="cs-CZ"/>
              </w:rPr>
              <w:t>zkouš</w:t>
            </w:r>
            <w:r w:rsidR="00364C98">
              <w:rPr>
                <w:sz w:val="18"/>
                <w:szCs w:val="18"/>
                <w:lang w:val="cs-CZ"/>
              </w:rPr>
              <w:t xml:space="preserve">ce </w:t>
            </w:r>
            <w:r w:rsidR="00364C98" w:rsidRPr="00364C98">
              <w:rPr>
                <w:sz w:val="18"/>
                <w:szCs w:val="18"/>
                <w:lang w:val="cs-CZ"/>
              </w:rPr>
              <w:t>dovednosti</w:t>
            </w:r>
            <w:r w:rsidR="00364C98">
              <w:rPr>
                <w:sz w:val="18"/>
                <w:szCs w:val="18"/>
                <w:lang w:val="cs-CZ"/>
              </w:rPr>
              <w:t xml:space="preserve"> </w:t>
            </w:r>
            <w:r w:rsidR="00364C98" w:rsidRPr="00364C98">
              <w:rPr>
                <w:sz w:val="18"/>
                <w:szCs w:val="18"/>
                <w:lang w:val="cs-CZ"/>
              </w:rPr>
              <w:t xml:space="preserve">nebo hodnocení odborné způsobilosti ve kterékoli jiné </w:t>
            </w:r>
            <w:r w:rsidR="00364C98">
              <w:rPr>
                <w:sz w:val="18"/>
                <w:szCs w:val="18"/>
                <w:lang w:val="cs-CZ"/>
              </w:rPr>
              <w:tab/>
            </w:r>
            <w:r w:rsidR="00364C98" w:rsidRPr="00364C98">
              <w:rPr>
                <w:sz w:val="18"/>
                <w:szCs w:val="18"/>
                <w:lang w:val="cs-CZ"/>
              </w:rPr>
              <w:t>třídě</w:t>
            </w:r>
            <w:r w:rsidR="00364C98">
              <w:rPr>
                <w:sz w:val="18"/>
                <w:szCs w:val="18"/>
                <w:lang w:val="cs-CZ"/>
              </w:rPr>
              <w:t xml:space="preserve"> nebo typu letounu</w:t>
            </w:r>
            <w:r w:rsidR="00B077BE">
              <w:rPr>
                <w:sz w:val="18"/>
                <w:szCs w:val="18"/>
                <w:lang w:val="cs-CZ"/>
              </w:rPr>
              <w:t xml:space="preserve">  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FD2159" w:rsidP="006D2C37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:</w:t>
            </w:r>
            <w:r w:rsidR="006D2C37" w:rsidRPr="006D2C37">
              <w:rPr>
                <w:bCs/>
                <w:sz w:val="18"/>
                <w:lang w:val="cs-CZ"/>
              </w:rPr>
              <w:t xml:space="preserve">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0060AE" w:rsidP="00FD2159">
            <w:pPr>
              <w:pStyle w:val="TableParagraph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Typ a číslo </w:t>
            </w:r>
            <w:r w:rsidR="00FD2159">
              <w:rPr>
                <w:bCs/>
                <w:sz w:val="18"/>
                <w:lang w:val="cs-CZ"/>
              </w:rPr>
              <w:t>průkazu (examinátora)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531623" w:rsidP="007C2B6D">
            <w:pPr>
              <w:pStyle w:val="TableParagraph"/>
              <w:ind w:left="133"/>
              <w:jc w:val="both"/>
              <w:rPr>
                <w:bCs/>
                <w:sz w:val="18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r w:rsidR="007C2B6D">
              <w:rPr>
                <w:sz w:val="18"/>
                <w:szCs w:val="18"/>
                <w:lang w:val="cs-CZ"/>
              </w:rPr>
              <w:br/>
            </w:r>
            <w:r w:rsidRPr="000D58CF">
              <w:rPr>
                <w:sz w:val="18"/>
                <w:szCs w:val="18"/>
                <w:lang w:val="cs-CZ"/>
              </w:rPr>
              <w:t>Examiner Differences Document.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A86DB2" w:rsidP="007D531C">
            <w:pPr>
              <w:pStyle w:val="TableParagraph"/>
              <w:spacing w:before="24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A86DB2" w:rsidP="007D531C">
            <w:pPr>
              <w:pStyle w:val="TableParagraph"/>
              <w:spacing w:before="120" w:after="12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6D2C37" w:rsidRPr="006D2C37" w:rsidRDefault="00397771" w:rsidP="006D2C37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6D2C37" w:rsidRPr="006D2C37" w:rsidRDefault="00A86DB2" w:rsidP="006D2C37">
            <w:pPr>
              <w:pStyle w:val="TableParagraph"/>
              <w:ind w:left="36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="00397771">
              <w:rPr>
                <w:sz w:val="18"/>
                <w:szCs w:val="18"/>
                <w:lang w:val="cs-CZ"/>
              </w:rPr>
              <w:t xml:space="preserve"> 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6D2C37" w:rsidRPr="006D2C37" w:rsidRDefault="00397771" w:rsidP="006D2C37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9777ED">
        <w:trPr>
          <w:trHeight w:val="397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A86DB2" w:rsidP="007D531C">
            <w:pPr>
              <w:pStyle w:val="TableParagraph"/>
              <w:spacing w:before="240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9777E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6D2C37" w:rsidP="00224CD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6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="00224CDD">
              <w:rPr>
                <w:sz w:val="18"/>
                <w:szCs w:val="18"/>
                <w:lang w:val="cs-CZ"/>
              </w:rPr>
              <w:t>Udržovací</w:t>
            </w:r>
            <w:r w:rsidR="009A1FA0">
              <w:rPr>
                <w:sz w:val="18"/>
                <w:szCs w:val="18"/>
                <w:lang w:val="cs-CZ"/>
              </w:rPr>
              <w:t xml:space="preserve"> výcvik pro obnovu třídní nebo typové kvalifikace 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A86DB2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kušenosti žadatel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6" w:name="Text98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6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52BDB" w:rsidP="00B077BE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uplynutá od posledního využ</w:t>
            </w:r>
            <w:r w:rsidR="00DE3252">
              <w:rPr>
                <w:sz w:val="18"/>
                <w:szCs w:val="18"/>
                <w:lang w:val="cs-CZ"/>
              </w:rPr>
              <w:t xml:space="preserve">ití práv </w:t>
            </w:r>
            <w:r w:rsidR="00B077BE">
              <w:rPr>
                <w:sz w:val="18"/>
                <w:szCs w:val="18"/>
                <w:lang w:val="cs-CZ"/>
              </w:rPr>
              <w:t>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7" w:name="Text9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7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A86DB2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ložitost letoun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8" w:name="Text10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8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A86DB2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Žadatel je držitelem platné třídní nebo typové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9" w:name="Text101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9"/>
          </w:p>
        </w:tc>
      </w:tr>
      <w:tr w:rsidR="006D2C37" w:rsidRPr="006D2C37" w:rsidTr="009777ED">
        <w:trPr>
          <w:trHeight w:val="61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121" w:rsidRPr="006D2C37" w:rsidRDefault="00D744C7" w:rsidP="00513121">
            <w:pPr>
              <w:pStyle w:val="TableParagraph"/>
              <w:spacing w:before="6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de je to nezbytné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, </w:t>
            </w:r>
            <w:r w:rsidR="00513121">
              <w:rPr>
                <w:sz w:val="18"/>
                <w:szCs w:val="18"/>
                <w:lang w:val="cs-CZ"/>
              </w:rPr>
              <w:t>výkon žadatele během simulované zkoušky odborné způsobilosti pro kvalifikaci na FSTD nebo letounu předmětném k třídě nebo typu:</w:t>
            </w:r>
            <w:r w:rsidR="00513121" w:rsidRPr="006D2C37">
              <w:rPr>
                <w:sz w:val="18"/>
                <w:szCs w:val="18"/>
                <w:lang w:val="cs-CZ"/>
              </w:rPr>
              <w:t xml:space="preserve"> </w:t>
            </w:r>
            <w:r w:rsidR="00513121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13121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513121" w:rsidRPr="00FC27EF">
              <w:rPr>
                <w:b/>
                <w:sz w:val="18"/>
                <w:szCs w:val="18"/>
                <w:lang w:val="cs-CZ"/>
              </w:rPr>
            </w:r>
            <w:r w:rsidR="00513121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513121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513121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513121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513121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513121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513121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513121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 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A86DB2" w:rsidP="006D2C37">
            <w:pPr>
              <w:pStyle w:val="TableParagraph"/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Stanovený </w:t>
            </w:r>
            <w:r w:rsidR="00F26AA7">
              <w:rPr>
                <w:bCs/>
                <w:sz w:val="18"/>
                <w:lang w:val="cs-CZ"/>
              </w:rPr>
              <w:t>udržovací</w:t>
            </w:r>
            <w:r>
              <w:rPr>
                <w:bCs/>
                <w:sz w:val="18"/>
                <w:lang w:val="cs-CZ"/>
              </w:rPr>
              <w:t xml:space="preserve"> výcvik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0" w:name="Text103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60"/>
          </w:p>
          <w:p w:rsidR="006D2C37" w:rsidRPr="006D2C37" w:rsidRDefault="006D2C37" w:rsidP="006D2C37">
            <w:pPr>
              <w:pStyle w:val="TableParagraph"/>
              <w:ind w:left="142"/>
              <w:rPr>
                <w:bCs/>
                <w:sz w:val="12"/>
                <w:szCs w:val="12"/>
                <w:lang w:val="cs-CZ"/>
              </w:rPr>
            </w:pPr>
          </w:p>
          <w:p w:rsidR="006D2C37" w:rsidRPr="00FC27EF" w:rsidRDefault="006D2C37" w:rsidP="006D2C37">
            <w:pPr>
              <w:pStyle w:val="TableParagraph"/>
              <w:ind w:left="142"/>
              <w:rPr>
                <w:b/>
                <w:bCs/>
                <w:sz w:val="18"/>
                <w:lang w:val="cs-CZ"/>
              </w:rPr>
            </w:pP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1" w:name="Text104"/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61"/>
          </w:p>
          <w:p w:rsidR="006D2C37" w:rsidRPr="006D2C37" w:rsidRDefault="006D2C37" w:rsidP="006D2C37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</w:p>
        </w:tc>
      </w:tr>
      <w:tr w:rsidR="006D2C37" w:rsidRPr="007D531C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C1C" w:rsidRDefault="00354C1C" w:rsidP="006D2C37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Potvrzení absolvovaného </w:t>
            </w:r>
            <w:r w:rsidR="00F26AA7">
              <w:rPr>
                <w:bCs/>
                <w:sz w:val="18"/>
                <w:lang w:val="cs-CZ"/>
              </w:rPr>
              <w:t>udržovacího</w:t>
            </w:r>
            <w:r>
              <w:rPr>
                <w:bCs/>
                <w:sz w:val="18"/>
                <w:lang w:val="cs-CZ"/>
              </w:rPr>
              <w:t xml:space="preserve"> výcviku.</w:t>
            </w:r>
          </w:p>
          <w:p w:rsidR="006D2C37" w:rsidRPr="006D2C37" w:rsidRDefault="00A86DB2" w:rsidP="006D2C37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="006D2C37" w:rsidRPr="006D2C37">
              <w:rPr>
                <w:bCs/>
                <w:sz w:val="18"/>
                <w:lang w:val="cs-CZ"/>
              </w:rPr>
              <w:t xml:space="preserve"> ATO:</w:t>
            </w:r>
            <w:r w:rsidR="006D2C37" w:rsidRPr="006D2C37">
              <w:rPr>
                <w:bCs/>
                <w:sz w:val="18"/>
                <w:lang w:val="cs-CZ"/>
              </w:rPr>
              <w:tab/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6D2C37" w:rsidRPr="006D2C37" w:rsidRDefault="00A86DB2" w:rsidP="006D2C37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lastRenderedPageBreak/>
              <w:t>Název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="006D2C37" w:rsidRPr="006D2C37">
              <w:rPr>
                <w:bCs/>
                <w:sz w:val="18"/>
                <w:lang w:val="cs-CZ"/>
              </w:rPr>
              <w:t>DTO:</w:t>
            </w:r>
            <w:r w:rsidR="006D2C37" w:rsidRPr="006D2C37">
              <w:rPr>
                <w:bCs/>
                <w:sz w:val="18"/>
                <w:lang w:val="cs-CZ"/>
              </w:rPr>
              <w:tab/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6D2C37" w:rsidRPr="006D2C37" w:rsidRDefault="00F07653" w:rsidP="006D2C37">
            <w:pPr>
              <w:pStyle w:val="TableParagraph"/>
              <w:tabs>
                <w:tab w:val="left" w:pos="170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</w:t>
            </w:r>
            <w:r w:rsidR="006D2C37" w:rsidRPr="006D2C37">
              <w:rPr>
                <w:bCs/>
                <w:sz w:val="18"/>
                <w:lang w:val="cs-CZ"/>
              </w:rPr>
              <w:t xml:space="preserve"> CRI / TRI:</w:t>
            </w:r>
            <w:r w:rsidR="006D2C37" w:rsidRPr="006D2C37">
              <w:rPr>
                <w:bCs/>
                <w:sz w:val="18"/>
                <w:lang w:val="cs-CZ"/>
              </w:rPr>
              <w:tab/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405" w:rsidRDefault="003C5405" w:rsidP="006D2C37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</w:p>
          <w:p w:rsidR="006D2C37" w:rsidRPr="006D2C37" w:rsidRDefault="00287CA6" w:rsidP="006D2C37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6D2C37">
              <w:rPr>
                <w:bCs/>
                <w:sz w:val="18"/>
                <w:lang w:val="cs-CZ"/>
              </w:rPr>
              <w:tab/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6D2C37" w:rsidRPr="006D2C37" w:rsidRDefault="002A4027" w:rsidP="006D2C37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lastRenderedPageBreak/>
              <w:t>Číslo DTO</w:t>
            </w:r>
            <w:r w:rsidR="006D2C37" w:rsidRPr="006D2C37">
              <w:rPr>
                <w:bCs/>
                <w:sz w:val="18"/>
                <w:lang w:val="cs-CZ"/>
              </w:rPr>
              <w:t>:</w:t>
            </w:r>
            <w:r w:rsidR="006D2C37" w:rsidRPr="006D2C37">
              <w:rPr>
                <w:bCs/>
                <w:sz w:val="18"/>
                <w:lang w:val="cs-CZ"/>
              </w:rPr>
              <w:tab/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6D2C37" w:rsidRPr="006D2C37" w:rsidRDefault="00287CA6" w:rsidP="00397771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</w:t>
            </w:r>
            <w:r w:rsidR="00397771">
              <w:rPr>
                <w:bCs/>
                <w:sz w:val="18"/>
                <w:lang w:val="cs-CZ"/>
              </w:rPr>
              <w:t xml:space="preserve"> průkazu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6D2C37">
              <w:rPr>
                <w:bCs/>
                <w:sz w:val="18"/>
                <w:lang w:val="cs-CZ"/>
              </w:rPr>
              <w:tab/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D2C37" w:rsidRPr="00397771" w:rsidTr="009777ED">
        <w:trPr>
          <w:trHeight w:val="395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512FFE" w:rsidP="00577C19">
            <w:pPr>
              <w:pStyle w:val="TableParagraph"/>
              <w:spacing w:before="120" w:after="12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lastRenderedPageBreak/>
              <w:t>Podpis</w:t>
            </w:r>
            <w:r w:rsidR="006D2C37" w:rsidRPr="006D2C37">
              <w:rPr>
                <w:bCs/>
                <w:sz w:val="18"/>
                <w:lang w:val="cs-CZ"/>
              </w:rPr>
              <w:t xml:space="preserve"> CRI / TRI:</w:t>
            </w:r>
            <w:r w:rsidR="00577C19">
              <w:rPr>
                <w:bCs/>
                <w:sz w:val="18"/>
                <w:lang w:val="cs-CZ"/>
              </w:rPr>
              <w:t xml:space="preserve">  </w:t>
            </w:r>
            <w:r w:rsidR="006D2C37" w:rsidRPr="006D2C37">
              <w:rPr>
                <w:bCs/>
                <w:sz w:val="18"/>
                <w:lang w:val="cs-CZ"/>
              </w:rPr>
              <w:t xml:space="preserve">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</w:tbl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31"/>
        <w:gridCol w:w="1121"/>
        <w:gridCol w:w="1123"/>
        <w:gridCol w:w="1127"/>
        <w:gridCol w:w="1123"/>
        <w:gridCol w:w="1318"/>
      </w:tblGrid>
      <w:tr w:rsidR="006D2C37" w:rsidRPr="007D531C" w:rsidTr="00F02C05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TMG A JEDNOPILOTNÍ LETOUNY, S VÝJIMKOU SLOŽITÝCH LETOUNŮ S VYSOKOU VÝKONNSTÍ</w:t>
            </w:r>
          </w:p>
        </w:tc>
        <w:tc>
          <w:tcPr>
            <w:tcW w:w="1630" w:type="pct"/>
            <w:gridSpan w:val="3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80" w:type="pct"/>
            <w:gridSpan w:val="2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6D2C37" w:rsidRPr="007D531C" w:rsidTr="00BB293E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6D2C37" w:rsidRPr="00397771" w:rsidRDefault="006D2C37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6D2C37" w:rsidRPr="00397771" w:rsidRDefault="006D2C37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instruktorů po splnění výcviku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B07936" w:rsidP="00B07936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397771">
              <w:rPr>
                <w:b/>
                <w:sz w:val="18"/>
                <w:szCs w:val="18"/>
                <w:lang w:val="cs-CZ"/>
              </w:rPr>
              <w:t xml:space="preserve"> 1</w:t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B077BE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</w:t>
            </w:r>
            <w:r w:rsidRPr="00397771">
              <w:rPr>
                <w:sz w:val="18"/>
                <w:szCs w:val="18"/>
                <w:lang w:val="cs-CZ"/>
              </w:rPr>
              <w:tab/>
              <w:t>Odlet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7BE" w:rsidRPr="00397771">
              <w:rPr>
                <w:sz w:val="18"/>
                <w:szCs w:val="18"/>
                <w:lang w:val="cs-CZ"/>
              </w:rPr>
              <w:t>Předletová příprava</w:t>
            </w:r>
            <w:r w:rsidR="004F6C46" w:rsidRPr="00397771">
              <w:rPr>
                <w:sz w:val="18"/>
                <w:szCs w:val="18"/>
                <w:lang w:val="cs-CZ"/>
              </w:rPr>
              <w:t xml:space="preserve"> včetně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d</w:t>
            </w:r>
            <w:r w:rsidR="00B077BE" w:rsidRPr="00397771">
              <w:rPr>
                <w:sz w:val="18"/>
                <w:szCs w:val="18"/>
                <w:lang w:val="cs-CZ"/>
              </w:rPr>
              <w:t>okumentace</w:t>
            </w:r>
            <w:r w:rsidRPr="00397771">
              <w:rPr>
                <w:sz w:val="18"/>
                <w:szCs w:val="18"/>
                <w:lang w:val="cs-CZ"/>
              </w:rPr>
              <w:t>;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E04001" w:rsidRPr="00397771">
              <w:rPr>
                <w:sz w:val="18"/>
                <w:szCs w:val="18"/>
                <w:lang w:val="cs-CZ"/>
              </w:rPr>
              <w:t>hmotnost a</w:t>
            </w:r>
            <w:r w:rsidR="00B077BE" w:rsidRPr="00397771">
              <w:rPr>
                <w:sz w:val="18"/>
                <w:szCs w:val="18"/>
                <w:lang w:val="cs-CZ"/>
              </w:rPr>
              <w:t xml:space="preserve"> vyvážení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4F6C46" w:rsidRPr="00397771">
              <w:rPr>
                <w:sz w:val="18"/>
                <w:szCs w:val="18"/>
                <w:lang w:val="cs-CZ"/>
              </w:rPr>
              <w:t>meteobriefing</w:t>
            </w:r>
            <w:r w:rsidR="00E04001" w:rsidRPr="00397771">
              <w:rPr>
                <w:sz w:val="18"/>
                <w:szCs w:val="18"/>
                <w:lang w:val="cs-CZ"/>
              </w:rPr>
              <w:t>u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NOTAM.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TD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2" w:name="Text111"/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62"/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7BE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7BE" w:rsidRPr="00397771">
              <w:rPr>
                <w:sz w:val="18"/>
                <w:szCs w:val="18"/>
                <w:lang w:val="cs-CZ"/>
              </w:rPr>
              <w:t>Úkony před spouštěním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7BE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7BE" w:rsidRPr="00397771">
              <w:rPr>
                <w:sz w:val="18"/>
                <w:szCs w:val="18"/>
                <w:lang w:val="cs-CZ"/>
              </w:rPr>
              <w:t>Vnější kontrola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TD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#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4D7DFA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.2</w:t>
            </w:r>
            <w:r w:rsidRPr="00397771">
              <w:rPr>
                <w:sz w:val="18"/>
                <w:szCs w:val="18"/>
                <w:lang w:val="cs-CZ"/>
              </w:rPr>
              <w:tab/>
              <w:t>Vnitřní kontrola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TD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#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4D7DFA" w:rsidRPr="00397771">
              <w:rPr>
                <w:sz w:val="18"/>
                <w:szCs w:val="18"/>
                <w:lang w:val="cs-CZ"/>
              </w:rPr>
              <w:t>Spouštění motoru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4F6C46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Normální poruch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4F6C46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4</w:t>
            </w:r>
            <w:r w:rsidRPr="00397771">
              <w:rPr>
                <w:sz w:val="18"/>
                <w:szCs w:val="18"/>
                <w:lang w:val="cs-CZ"/>
              </w:rPr>
              <w:tab/>
              <w:t>Pojíždění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Úkony před odletem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4F6C46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Motorová zkouška</w:t>
            </w:r>
            <w:r w:rsidRPr="00397771">
              <w:rPr>
                <w:sz w:val="18"/>
                <w:szCs w:val="18"/>
                <w:lang w:val="cs-CZ"/>
              </w:rPr>
              <w:t xml:space="preserve"> (</w:t>
            </w:r>
            <w:r w:rsidR="004F6C46" w:rsidRPr="00397771">
              <w:rPr>
                <w:sz w:val="18"/>
                <w:szCs w:val="18"/>
                <w:lang w:val="cs-CZ"/>
              </w:rPr>
              <w:t>je-li použitelné</w:t>
            </w:r>
            <w:r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Postup pro vzlet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B07936" w:rsidRPr="00397771" w:rsidRDefault="00B07936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normální s nastavením vztlakových klapek</w:t>
            </w:r>
          </w:p>
          <w:p w:rsidR="006D2C37" w:rsidRPr="00397771" w:rsidRDefault="00B07936" w:rsidP="00B07936">
            <w:pPr>
              <w:ind w:left="22" w:firstLine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odle letové příručky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a</w:t>
            </w:r>
          </w:p>
          <w:p w:rsidR="006D2C37" w:rsidRPr="00397771" w:rsidRDefault="006D2C37" w:rsidP="00B07936">
            <w:pPr>
              <w:ind w:left="731" w:hanging="1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B07936" w:rsidRPr="00397771">
              <w:rPr>
                <w:sz w:val="18"/>
                <w:szCs w:val="18"/>
                <w:lang w:val="cs-CZ"/>
              </w:rPr>
              <w:t>s bočním větrem</w:t>
            </w:r>
            <w:r w:rsidRPr="00397771">
              <w:rPr>
                <w:sz w:val="18"/>
                <w:szCs w:val="18"/>
                <w:lang w:val="cs-CZ"/>
              </w:rPr>
              <w:t xml:space="preserve"> (</w:t>
            </w:r>
            <w:r w:rsidR="00B07936" w:rsidRPr="00397771">
              <w:rPr>
                <w:sz w:val="18"/>
                <w:szCs w:val="18"/>
                <w:lang w:val="cs-CZ"/>
              </w:rPr>
              <w:t>jsou-li pro to vhodné  podmínky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936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7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936" w:rsidRPr="00397771">
              <w:rPr>
                <w:sz w:val="18"/>
                <w:szCs w:val="18"/>
                <w:lang w:val="cs-CZ"/>
              </w:rPr>
              <w:t>Stoupání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Vx/Vy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B07936" w:rsidRPr="00397771">
              <w:rPr>
                <w:sz w:val="18"/>
                <w:szCs w:val="18"/>
                <w:lang w:val="cs-CZ"/>
              </w:rPr>
              <w:t>Zatáčky do kurzů</w:t>
            </w:r>
          </w:p>
          <w:p w:rsidR="006D2C37" w:rsidRPr="00397771" w:rsidRDefault="006D2C37" w:rsidP="00B07936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B07936" w:rsidRPr="00397771">
              <w:rPr>
                <w:sz w:val="18"/>
                <w:szCs w:val="18"/>
                <w:lang w:val="cs-CZ"/>
              </w:rPr>
              <w:t>Let v hladině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936">
            <w:pPr>
              <w:ind w:left="731" w:hanging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8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936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2F221D" w:rsidP="006D2C37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 2</w:t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</w:t>
            </w:r>
            <w:r w:rsidR="002F221D" w:rsidRPr="00397771">
              <w:rPr>
                <w:sz w:val="18"/>
                <w:szCs w:val="18"/>
                <w:lang w:val="cs-CZ"/>
              </w:rPr>
              <w:tab/>
              <w:t>Letová činnost (VMC)</w:t>
            </w:r>
          </w:p>
          <w:p w:rsidR="006D2C37" w:rsidRPr="00397771" w:rsidRDefault="006D2C37" w:rsidP="002F221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2F221D" w:rsidRPr="00397771">
              <w:rPr>
                <w:sz w:val="18"/>
                <w:szCs w:val="18"/>
                <w:lang w:val="cs-CZ"/>
              </w:rPr>
              <w:t>Přímý a vodorovný let při různých rychlostech, včetně letu při kriticky nízké rychlosti s vztlakovými klapkami i bez nich (včetně přiblížení k</w:t>
            </w:r>
            <w:r w:rsidR="00397771" w:rsidRPr="00397771">
              <w:rPr>
                <w:sz w:val="18"/>
                <w:szCs w:val="18"/>
                <w:lang w:val="cs-CZ"/>
              </w:rPr>
              <w:t> </w:t>
            </w:r>
            <w:r w:rsidR="002F221D" w:rsidRPr="00397771">
              <w:rPr>
                <w:sz w:val="18"/>
                <w:szCs w:val="18"/>
                <w:lang w:val="cs-CZ"/>
              </w:rPr>
              <w:t>V</w:t>
            </w:r>
            <w:r w:rsidR="00397771" w:rsidRPr="00397771">
              <w:rPr>
                <w:sz w:val="18"/>
                <w:szCs w:val="18"/>
                <w:lang w:val="cs-CZ"/>
              </w:rPr>
              <w:t xml:space="preserve"> V</w:t>
            </w:r>
            <w:r w:rsidR="002F221D" w:rsidRPr="00397771">
              <w:rPr>
                <w:sz w:val="18"/>
                <w:szCs w:val="18"/>
                <w:vertAlign w:val="subscript"/>
                <w:lang w:val="cs-CZ"/>
              </w:rPr>
              <w:t>MCA</w:t>
            </w:r>
            <w:r w:rsidR="002F221D" w:rsidRPr="00397771">
              <w:rPr>
                <w:sz w:val="18"/>
                <w:szCs w:val="18"/>
                <w:lang w:val="cs-CZ"/>
              </w:rPr>
              <w:t xml:space="preserve"> – je-li použitelné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2F221D">
            <w:pPr>
              <w:ind w:left="731" w:hanging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2F221D" w:rsidRPr="00397771">
              <w:rPr>
                <w:sz w:val="18"/>
                <w:szCs w:val="18"/>
                <w:lang w:val="cs-CZ"/>
              </w:rPr>
              <w:t>Ostré zatáčky</w:t>
            </w:r>
            <w:r w:rsidRPr="00397771">
              <w:rPr>
                <w:sz w:val="18"/>
                <w:szCs w:val="18"/>
                <w:lang w:val="cs-CZ"/>
              </w:rPr>
              <w:t xml:space="preserve"> (360° </w:t>
            </w:r>
            <w:r w:rsidR="002F221D" w:rsidRPr="00397771">
              <w:rPr>
                <w:sz w:val="18"/>
                <w:szCs w:val="18"/>
                <w:lang w:val="cs-CZ"/>
              </w:rPr>
              <w:t>doleva a doprava s náklonem 45°</w:t>
            </w:r>
            <w:r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055CFB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3</w:t>
            </w:r>
            <w:r w:rsidRPr="00397771">
              <w:rPr>
                <w:sz w:val="18"/>
                <w:szCs w:val="18"/>
                <w:lang w:val="cs-CZ"/>
              </w:rPr>
              <w:tab/>
              <w:t>Přetažení a protizásahy</w:t>
            </w:r>
            <w:r w:rsidR="006D2C37"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BA3811">
            <w:pPr>
              <w:ind w:left="731" w:hanging="567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)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>Přetažení v čisté konfiguraci</w:t>
            </w:r>
            <w:r w:rsidRPr="00397771">
              <w:rPr>
                <w:sz w:val="18"/>
                <w:szCs w:val="18"/>
                <w:lang w:val="cs-CZ"/>
              </w:rPr>
              <w:t>;</w:t>
            </w:r>
          </w:p>
          <w:p w:rsidR="006D2C37" w:rsidRPr="00397771" w:rsidRDefault="006D2C37" w:rsidP="005E5B9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(ii)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>Přiblížení k přetažení v klesavé zatáčce v konfiguraci a s výkonem pro přiblížení</w:t>
            </w:r>
            <w:r w:rsidRPr="00397771">
              <w:rPr>
                <w:sz w:val="18"/>
                <w:szCs w:val="18"/>
                <w:lang w:val="cs-CZ"/>
              </w:rPr>
              <w:t>;</w:t>
            </w:r>
          </w:p>
          <w:p w:rsidR="006D2C37" w:rsidRPr="00397771" w:rsidRDefault="006D2C37" w:rsidP="005E5B9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ii)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>Přiblížení k přetažení v konfiguraci a s výkonem pro přistání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a</w:t>
            </w:r>
          </w:p>
          <w:p w:rsidR="006D2C37" w:rsidRPr="00397771" w:rsidRDefault="006D2C37" w:rsidP="005E5B9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v)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 xml:space="preserve">Přiblížení k přetažení ve stoupavé zatáčce se vztlakovými klapkami v poloze </w:t>
            </w:r>
            <w:r w:rsidR="005E5B92" w:rsidRPr="00397771">
              <w:rPr>
                <w:sz w:val="18"/>
                <w:szCs w:val="18"/>
                <w:lang w:val="cs-CZ"/>
              </w:rPr>
              <w:t>pro vzlet a stoupavý</w:t>
            </w:r>
            <w:r w:rsidR="00055CFB" w:rsidRPr="00397771">
              <w:rPr>
                <w:sz w:val="18"/>
                <w:szCs w:val="18"/>
                <w:lang w:val="cs-CZ"/>
              </w:rPr>
              <w:t>m výkonem (pouze jednomotorový letoun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A381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A3811" w:rsidRPr="00397771">
              <w:rPr>
                <w:sz w:val="18"/>
                <w:szCs w:val="18"/>
                <w:lang w:val="cs-CZ"/>
              </w:rPr>
              <w:t xml:space="preserve">Obsluha s použitím autopilota a letového povelového přístroje (může být provedeno v oddíle 3), je-li použitelné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282363">
        <w:trPr>
          <w:trHeight w:val="433"/>
        </w:trPr>
        <w:tc>
          <w:tcPr>
            <w:tcW w:w="2190" w:type="pct"/>
            <w:vAlign w:val="center"/>
          </w:tcPr>
          <w:p w:rsidR="006D2C37" w:rsidRPr="00397771" w:rsidRDefault="006D2C37" w:rsidP="00A540B0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lastRenderedPageBreak/>
              <w:t>2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282363" w:rsidRDefault="00282363">
      <w:r>
        <w:br w:type="page"/>
      </w:r>
    </w:p>
    <w:tbl>
      <w:tblPr>
        <w:tblStyle w:val="Mkatabulky1"/>
        <w:tblW w:w="5071" w:type="pct"/>
        <w:tblLayout w:type="fixed"/>
        <w:tblLook w:val="04A0" w:firstRow="1" w:lastRow="0" w:firstColumn="1" w:lastColumn="0" w:noHBand="0" w:noVBand="1"/>
      </w:tblPr>
      <w:tblGrid>
        <w:gridCol w:w="4531"/>
        <w:gridCol w:w="1121"/>
        <w:gridCol w:w="1123"/>
        <w:gridCol w:w="1127"/>
        <w:gridCol w:w="1123"/>
        <w:gridCol w:w="1318"/>
      </w:tblGrid>
      <w:tr w:rsidR="004240DB" w:rsidRPr="007D531C" w:rsidTr="00F02C05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30" w:type="pct"/>
            <w:gridSpan w:val="3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80" w:type="pct"/>
            <w:gridSpan w:val="2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4240DB" w:rsidRPr="007D531C" w:rsidTr="00282363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arafy instruktorů po splnění výcviku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</w:tbl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33"/>
        <w:gridCol w:w="1121"/>
        <w:gridCol w:w="1123"/>
        <w:gridCol w:w="1125"/>
        <w:gridCol w:w="1123"/>
        <w:gridCol w:w="1318"/>
      </w:tblGrid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A540B0" w:rsidP="006D2C37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397771">
              <w:rPr>
                <w:b/>
                <w:sz w:val="18"/>
                <w:szCs w:val="18"/>
                <w:lang w:val="cs-CZ"/>
              </w:rPr>
              <w:t xml:space="preserve"> 3A</w:t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A540B0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</w:t>
            </w:r>
            <w:r w:rsidRPr="00397771">
              <w:rPr>
                <w:sz w:val="18"/>
                <w:szCs w:val="18"/>
                <w:lang w:val="cs-CZ"/>
              </w:rPr>
              <w:tab/>
              <w:t xml:space="preserve">Postupy VFR po trati </w:t>
            </w:r>
          </w:p>
          <w:p w:rsidR="00A540B0" w:rsidRPr="00397771" w:rsidRDefault="00A540B0" w:rsidP="00A540B0">
            <w:pPr>
              <w:ind w:left="731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(viz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B.5 (c) a</w:t>
            </w:r>
            <w:r w:rsidRPr="00397771">
              <w:rPr>
                <w:sz w:val="18"/>
                <w:szCs w:val="18"/>
                <w:lang w:val="cs-CZ"/>
              </w:rPr>
              <w:t xml:space="preserve"> (d))</w:t>
            </w:r>
          </w:p>
          <w:p w:rsidR="006D2C37" w:rsidRPr="00397771" w:rsidRDefault="00A540B0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1</w:t>
            </w:r>
            <w:r w:rsidRPr="00397771">
              <w:rPr>
                <w:sz w:val="18"/>
                <w:szCs w:val="18"/>
                <w:lang w:val="cs-CZ"/>
              </w:rPr>
              <w:tab/>
              <w:t>Letový plán, navigace výpočtem a čtení</w:t>
            </w:r>
            <w:r w:rsidR="005F7BB9">
              <w:rPr>
                <w:sz w:val="18"/>
                <w:szCs w:val="18"/>
                <w:lang w:val="cs-CZ"/>
              </w:rPr>
              <w:t xml:space="preserve"> </w:t>
            </w:r>
            <w:r w:rsidR="005F7BB9">
              <w:rPr>
                <w:sz w:val="18"/>
                <w:szCs w:val="18"/>
                <w:lang w:val="cs-CZ"/>
              </w:rPr>
              <w:tab/>
              <w:t>ma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Udržování výšky, kurzu a rychlosti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Orientace, časové výpočty a oprava ETA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5F7BB9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Použití radionavigačních prostředků (je-li </w:t>
            </w:r>
            <w:r w:rsidR="005F7BB9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použitelné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5F7BB9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Řízení letu (letový deník, rutinní kontroly </w:t>
            </w:r>
            <w:r w:rsidR="005F7BB9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včetně paliva, systémů a námrazy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5F7BB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Dodržování spojení s ATC, radiotelefonní </w:t>
            </w:r>
            <w:r w:rsidR="005F7BB9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6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BD2F7A" w:rsidRDefault="00A540B0" w:rsidP="00A540B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BD2F7A">
              <w:rPr>
                <w:b/>
                <w:sz w:val="18"/>
                <w:szCs w:val="18"/>
                <w:lang w:val="cs-CZ"/>
              </w:rPr>
              <w:t xml:space="preserve"> 3B</w:t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Let podle přístrojů </w:t>
            </w:r>
          </w:p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1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Odlet IFR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2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IFR po trati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3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04001" w:rsidRPr="00397771">
              <w:rPr>
                <w:sz w:val="18"/>
                <w:szCs w:val="18"/>
                <w:lang w:val="cs-CZ"/>
              </w:rPr>
              <w:t>P</w:t>
            </w:r>
            <w:r w:rsidR="00A540B0" w:rsidRPr="00397771">
              <w:rPr>
                <w:sz w:val="18"/>
                <w:szCs w:val="18"/>
                <w:lang w:val="cs-CZ"/>
              </w:rPr>
              <w:t>ostupy vyčkávání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0400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4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04001" w:rsidRPr="00397771">
              <w:rPr>
                <w:sz w:val="18"/>
                <w:szCs w:val="18"/>
                <w:lang w:val="cs-CZ"/>
              </w:rPr>
              <w:t xml:space="preserve">3D provoz 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do relativní výšky rozhodnutí/ nadmořské výšky rozhodnutí 60m (200 stop) nebo do </w:t>
            </w:r>
            <w:r w:rsidR="00E04001" w:rsidRPr="00397771">
              <w:rPr>
                <w:sz w:val="18"/>
                <w:szCs w:val="18"/>
                <w:lang w:val="cs-CZ"/>
              </w:rPr>
              <w:t>vyššího minima, pokud tak vyžaduje postup přiblížení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 (autopilot smí být použit k nalétnutí </w:t>
            </w:r>
            <w:r w:rsidR="00E04001" w:rsidRPr="00397771">
              <w:rPr>
                <w:sz w:val="18"/>
                <w:szCs w:val="18"/>
                <w:lang w:val="cs-CZ"/>
              </w:rPr>
              <w:t>na vertikální dráhu v úseku konečného přiblížení</w:t>
            </w:r>
            <w:r w:rsidR="00724311"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0400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5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04001" w:rsidRPr="00397771">
              <w:rPr>
                <w:sz w:val="18"/>
                <w:szCs w:val="18"/>
                <w:lang w:val="cs-CZ"/>
              </w:rPr>
              <w:t>2D provoz do minimální relativní výšky klesání/minimální nadmořské výšky klesání (MDH/A)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E04001" w:rsidRPr="00397771" w:rsidRDefault="006D2C37" w:rsidP="00E04001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6</w:t>
            </w:r>
            <w:r w:rsidR="00282363">
              <w:rPr>
                <w:sz w:val="18"/>
                <w:szCs w:val="18"/>
                <w:lang w:val="cs-CZ"/>
              </w:rPr>
              <w:t>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Letové úlohy zahrnující simulovanou poruchu kompasu a umělého horizontu: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       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- </w:t>
            </w:r>
            <w:r w:rsidR="00724311" w:rsidRPr="00397771">
              <w:rPr>
                <w:sz w:val="18"/>
                <w:szCs w:val="18"/>
                <w:lang w:val="cs-CZ"/>
              </w:rPr>
              <w:t>zatáčky bez náklonu s</w:t>
            </w:r>
            <w:r w:rsidR="00E04001" w:rsidRPr="00397771">
              <w:rPr>
                <w:sz w:val="18"/>
                <w:szCs w:val="18"/>
                <w:lang w:val="cs-CZ"/>
              </w:rPr>
              <w:t>e standardní úhlovou rychlostí</w:t>
            </w:r>
          </w:p>
          <w:p w:rsidR="006D2C37" w:rsidRPr="00397771" w:rsidRDefault="00E04001" w:rsidP="00E0400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               - </w:t>
            </w:r>
            <w:r w:rsidR="00724311" w:rsidRPr="00397771">
              <w:rPr>
                <w:sz w:val="18"/>
                <w:szCs w:val="18"/>
                <w:lang w:val="cs-CZ"/>
              </w:rPr>
              <w:t>vyrovnání nezvyklých letových poloh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7</w:t>
            </w:r>
            <w:r w:rsidR="005F7BB9">
              <w:rPr>
                <w:sz w:val="18"/>
                <w:szCs w:val="18"/>
                <w:lang w:val="cs-CZ"/>
              </w:rPr>
              <w:t>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Vysazení kurzového nebo sestupového majáku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8</w:t>
            </w:r>
            <w:r w:rsidR="005F7BB9">
              <w:rPr>
                <w:sz w:val="18"/>
                <w:szCs w:val="18"/>
                <w:lang w:val="cs-CZ"/>
              </w:rPr>
              <w:t>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5F7BB9" w:rsidP="006D2C3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BD2F7A" w:rsidRDefault="00724311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BD2F7A">
              <w:rPr>
                <w:b/>
                <w:sz w:val="18"/>
                <w:szCs w:val="18"/>
                <w:lang w:val="cs-CZ"/>
              </w:rPr>
              <w:t xml:space="preserve"> 4</w:t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 xml:space="preserve">Přílet a přistání </w:t>
            </w:r>
          </w:p>
          <w:p w:rsidR="006D2C37" w:rsidRPr="00397771" w:rsidRDefault="006D2C37" w:rsidP="0072431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Postup pro přílet k letišti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</w:t>
            </w:r>
            <w:r w:rsidR="00724311" w:rsidRPr="00397771">
              <w:rPr>
                <w:sz w:val="18"/>
                <w:szCs w:val="18"/>
                <w:lang w:val="cs-CZ"/>
              </w:rPr>
              <w:t>2</w:t>
            </w:r>
            <w:r w:rsidR="00724311" w:rsidRPr="00397771">
              <w:rPr>
                <w:sz w:val="18"/>
                <w:szCs w:val="18"/>
                <w:lang w:val="cs-CZ"/>
              </w:rPr>
              <w:tab/>
              <w:t xml:space="preserve">Normální přistání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Přistání bez použití vztlakových klapek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 xml:space="preserve">Přistání s bočním větrem (jsou-li pro to vhodné podmínky)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Přiblížení a přistání s volnoběhem z výšky 600m (2 000 stop) nad dráhou (pouze jednomotorový letoun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 xml:space="preserve">Průlet z minimální výšky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5F7BB9" w:rsidP="006D2C3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7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Průlet a přistání v noci</w:t>
            </w:r>
            <w:r w:rsidRPr="00397771">
              <w:rPr>
                <w:sz w:val="18"/>
                <w:szCs w:val="18"/>
                <w:lang w:val="cs-CZ"/>
              </w:rPr>
              <w:t xml:space="preserve"> (</w:t>
            </w:r>
            <w:r w:rsidR="00E33C2D" w:rsidRPr="00397771">
              <w:rPr>
                <w:sz w:val="18"/>
                <w:szCs w:val="18"/>
                <w:lang w:val="cs-CZ"/>
              </w:rPr>
              <w:t>je-li použitelné</w:t>
            </w:r>
            <w:r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549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8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7C2B6D" w:rsidRPr="00397771" w:rsidRDefault="007C2B6D">
      <w:r w:rsidRPr="00397771">
        <w:lastRenderedPageBreak/>
        <w:br w:type="page"/>
      </w:r>
    </w:p>
    <w:tbl>
      <w:tblPr>
        <w:tblStyle w:val="Mkatabulky1"/>
        <w:tblW w:w="5071" w:type="pct"/>
        <w:tblLayout w:type="fixed"/>
        <w:tblLook w:val="04A0" w:firstRow="1" w:lastRow="0" w:firstColumn="1" w:lastColumn="0" w:noHBand="0" w:noVBand="1"/>
      </w:tblPr>
      <w:tblGrid>
        <w:gridCol w:w="4531"/>
        <w:gridCol w:w="1121"/>
        <w:gridCol w:w="1123"/>
        <w:gridCol w:w="1127"/>
        <w:gridCol w:w="1123"/>
        <w:gridCol w:w="1318"/>
      </w:tblGrid>
      <w:tr w:rsidR="00F02C05" w:rsidRPr="007D531C" w:rsidTr="007533A0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30" w:type="pct"/>
            <w:gridSpan w:val="3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80" w:type="pct"/>
            <w:gridSpan w:val="2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F02C05" w:rsidRPr="007D531C" w:rsidTr="00F02C05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arafy instruktorů po splnění výcviku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</w:tbl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13"/>
        <w:gridCol w:w="12"/>
        <w:gridCol w:w="1140"/>
        <w:gridCol w:w="1134"/>
        <w:gridCol w:w="1134"/>
        <w:gridCol w:w="1134"/>
        <w:gridCol w:w="1276"/>
      </w:tblGrid>
      <w:tr w:rsidR="006D2C37" w:rsidRPr="00397771" w:rsidTr="00F02C05">
        <w:trPr>
          <w:trHeight w:val="41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D2C37" w:rsidRPr="00397771" w:rsidRDefault="00E33C2D" w:rsidP="00E33C2D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397771">
              <w:rPr>
                <w:b/>
                <w:sz w:val="18"/>
                <w:szCs w:val="18"/>
                <w:lang w:val="cs-CZ"/>
              </w:rPr>
              <w:t xml:space="preserve"> 5</w:t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E33C2D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</w:t>
            </w:r>
            <w:r w:rsidRPr="00397771">
              <w:rPr>
                <w:sz w:val="18"/>
                <w:szCs w:val="18"/>
                <w:lang w:val="cs-CZ"/>
              </w:rPr>
              <w:tab/>
              <w:t>Mimořádné a nouzové postupy (Tento oddíl se může spojovat s oddíly 1 až 4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Přerušený vzlet za přiměřené rychlosti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Simulovaná porucha motoru po vzletu nebo při průletu (pouze jednomotorové letouny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Simulované vynucené přistání bez výkonu (pouze jednomotorové letouny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Simulované nouzové situace: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) </w:t>
            </w:r>
            <w:r w:rsidR="00E33C2D" w:rsidRPr="00397771">
              <w:rPr>
                <w:sz w:val="18"/>
                <w:szCs w:val="18"/>
                <w:lang w:val="cs-CZ"/>
              </w:rPr>
              <w:t>požár nebo kouř za letu</w:t>
            </w:r>
            <w:r w:rsidR="00D94082" w:rsidRPr="00397771">
              <w:rPr>
                <w:sz w:val="18"/>
                <w:szCs w:val="18"/>
                <w:lang w:val="cs-CZ"/>
              </w:rPr>
              <w:t xml:space="preserve"> a</w:t>
            </w:r>
          </w:p>
          <w:p w:rsidR="006D2C37" w:rsidRPr="00397771" w:rsidRDefault="00E33C2D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(ii) případné nesprávné funkce systémů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8253A6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Pouze pro výcvik na vícemotorových letounech a TMG: </w:t>
            </w:r>
            <w:r w:rsidR="00E33C2D" w:rsidRPr="00397771">
              <w:rPr>
                <w:sz w:val="18"/>
                <w:szCs w:val="18"/>
                <w:lang w:val="cs-CZ"/>
              </w:rPr>
              <w:t>Vypnutí a opakov</w:t>
            </w:r>
            <w:r w:rsidR="008253A6" w:rsidRPr="00397771">
              <w:rPr>
                <w:sz w:val="18"/>
                <w:szCs w:val="18"/>
                <w:lang w:val="cs-CZ"/>
              </w:rPr>
              <w:t>ané spuštění motoru (pouze zkouška dovednosti ME) (v bezpečné výšce, pokud se provádí v letadle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912193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12193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912193" w:rsidRPr="00912193" w:rsidRDefault="00912193" w:rsidP="00912193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6</w:t>
            </w:r>
            <w:r>
              <w:rPr>
                <w:sz w:val="18"/>
                <w:szCs w:val="18"/>
                <w:lang w:val="cs-CZ"/>
              </w:rPr>
              <w:tab/>
            </w:r>
            <w:r w:rsidRPr="00912193">
              <w:rPr>
                <w:sz w:val="18"/>
                <w:szCs w:val="18"/>
                <w:lang w:val="cs-CZ"/>
              </w:rPr>
              <w:t>Dodržování spojení s ATC, radiotelefonní</w:t>
            </w:r>
          </w:p>
          <w:p w:rsidR="00912193" w:rsidRPr="00397771" w:rsidRDefault="00912193" w:rsidP="00912193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912193">
              <w:rPr>
                <w:sz w:val="18"/>
                <w:szCs w:val="18"/>
                <w:lang w:val="cs-CZ"/>
              </w:rPr>
              <w:t>(R/T) postupy</w:t>
            </w:r>
          </w:p>
        </w:tc>
        <w:tc>
          <w:tcPr>
            <w:tcW w:w="550" w:type="pct"/>
            <w:vAlign w:val="center"/>
          </w:tcPr>
          <w:p w:rsidR="00912193" w:rsidRPr="00397771" w:rsidRDefault="00912193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12193" w:rsidRPr="00397771" w:rsidRDefault="00912193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12193" w:rsidRPr="00BD2F7A" w:rsidRDefault="00912193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12193" w:rsidRPr="00397771" w:rsidRDefault="00912193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912193" w:rsidRPr="00BD2F7A" w:rsidRDefault="00912193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627C3" w:rsidRPr="00397771" w:rsidTr="007533A0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627C3" w:rsidRPr="00BD2F7A" w:rsidRDefault="003627C3" w:rsidP="007533A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 6</w:t>
            </w:r>
          </w:p>
        </w:tc>
      </w:tr>
      <w:tr w:rsidR="006D2C37" w:rsidRPr="00912193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8253A6" w:rsidRPr="00397771">
              <w:rPr>
                <w:sz w:val="18"/>
                <w:szCs w:val="18"/>
                <w:lang w:val="cs-CZ"/>
              </w:rPr>
              <w:t>Simulovaný asymetrický let</w:t>
            </w:r>
          </w:p>
          <w:p w:rsidR="00912193" w:rsidRDefault="006D2C37" w:rsidP="006242A7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1*</w:t>
            </w:r>
            <w:r w:rsidRPr="00397771">
              <w:rPr>
                <w:sz w:val="18"/>
                <w:szCs w:val="18"/>
                <w:lang w:val="cs-CZ"/>
              </w:rPr>
              <w:tab/>
              <w:t>(</w:t>
            </w:r>
            <w:r w:rsidR="008253A6" w:rsidRPr="00397771">
              <w:rPr>
                <w:sz w:val="18"/>
                <w:szCs w:val="18"/>
                <w:lang w:val="cs-CZ"/>
              </w:rPr>
              <w:t>Tento oddíl se může</w:t>
            </w:r>
            <w:r w:rsidR="006242A7" w:rsidRPr="00397771">
              <w:rPr>
                <w:sz w:val="18"/>
                <w:szCs w:val="18"/>
                <w:lang w:val="cs-CZ"/>
              </w:rPr>
              <w:t xml:space="preserve"> spojovat s oddíly 1 až 5</w:t>
            </w:r>
            <w:r w:rsidR="00D94082" w:rsidRPr="00397771">
              <w:rPr>
                <w:sz w:val="18"/>
                <w:szCs w:val="18"/>
                <w:lang w:val="cs-CZ"/>
              </w:rPr>
              <w:t>.</w:t>
            </w:r>
            <w:r w:rsidR="00912193">
              <w:rPr>
                <w:sz w:val="18"/>
                <w:szCs w:val="18"/>
                <w:lang w:val="cs-CZ"/>
              </w:rPr>
              <w:t>)</w:t>
            </w:r>
          </w:p>
          <w:p w:rsidR="006D2C37" w:rsidRPr="00397771" w:rsidRDefault="00912193" w:rsidP="006242A7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Simulované vysazení motoru během vzletu (v bezpečné výšce pokud není vykonáváno na FFS nebo FNTP II)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X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242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2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Přiblížení s asymetrickým tahem a průlet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242A7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3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Přiblížení s asymetrickým tahem a přistání s úplným zastavením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912193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D2C37" w:rsidRPr="00BD2F7A" w:rsidRDefault="00D94082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 7</w:t>
            </w:r>
            <w:r w:rsidR="00EF7F1A" w:rsidRPr="00BD2F7A">
              <w:rPr>
                <w:b/>
                <w:sz w:val="18"/>
                <w:szCs w:val="18"/>
                <w:lang w:val="cs-CZ"/>
              </w:rPr>
              <w:t xml:space="preserve"> – pouze výcvik pro MP provoz</w:t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</w:t>
            </w:r>
            <w:r w:rsidRPr="00397771">
              <w:rPr>
                <w:sz w:val="18"/>
                <w:szCs w:val="18"/>
                <w:lang w:val="cs-CZ"/>
              </w:rPr>
              <w:tab/>
              <w:t>UPRT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>Letové obraty a postupy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Ruční řízení s letovým povelovým přístrojem nebo bez něj </w:t>
            </w:r>
          </w:p>
          <w:p w:rsidR="00D94082" w:rsidRPr="00397771" w:rsidRDefault="00D94082" w:rsidP="00D94082">
            <w:pPr>
              <w:ind w:left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(v případě potřeby bez autopilota, bez automatu tahu a při různých ovládacích režimech) 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>Při různých rychlostech (včetně pomalého letu) a nadmořských výškách v rámci rozsahu výcviku FSTD</w:t>
            </w:r>
            <w:r w:rsidRPr="00397771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Ostré zatáčky s náklonem 45°, o 180° až 360° doprava a doleva 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Zatáčky se spoilery a bez spoilerů 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>Postupy a obraty podle přístrojů včetně odletu a příletu podle přístrojů a vizuálního přiblížení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</w:tbl>
    <w:p w:rsidR="00EF7F1A" w:rsidRDefault="00EF7F1A">
      <w:r>
        <w:br w:type="page"/>
      </w:r>
    </w:p>
    <w:tbl>
      <w:tblPr>
        <w:tblStyle w:val="Mkatabulky1"/>
        <w:tblW w:w="5071" w:type="pct"/>
        <w:tblLayout w:type="fixed"/>
        <w:tblLook w:val="04A0" w:firstRow="1" w:lastRow="0" w:firstColumn="1" w:lastColumn="0" w:noHBand="0" w:noVBand="1"/>
      </w:tblPr>
      <w:tblGrid>
        <w:gridCol w:w="4529"/>
        <w:gridCol w:w="1134"/>
        <w:gridCol w:w="1136"/>
        <w:gridCol w:w="1134"/>
        <w:gridCol w:w="1134"/>
        <w:gridCol w:w="1276"/>
      </w:tblGrid>
      <w:tr w:rsidR="000268EB" w:rsidRPr="007D531C" w:rsidTr="000268EB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45" w:type="pct"/>
            <w:gridSpan w:val="3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65" w:type="pct"/>
            <w:gridSpan w:val="2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0268EB" w:rsidRPr="007D531C" w:rsidTr="00EF7F1A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arafy instruktorů po splnění výcviku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</w:tbl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34"/>
        <w:gridCol w:w="1276"/>
      </w:tblGrid>
      <w:tr w:rsidR="00EF7F1A" w:rsidRPr="00397771" w:rsidTr="00EF7F1A">
        <w:trPr>
          <w:trHeight w:val="1728"/>
        </w:trPr>
        <w:tc>
          <w:tcPr>
            <w:tcW w:w="2190" w:type="pct"/>
            <w:vAlign w:val="center"/>
          </w:tcPr>
          <w:p w:rsidR="00EF7F1A" w:rsidRPr="00397771" w:rsidRDefault="00EF7F1A" w:rsidP="000B6A0F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2</w:t>
            </w:r>
            <w:r w:rsidRPr="00397771">
              <w:rPr>
                <w:sz w:val="18"/>
                <w:szCs w:val="18"/>
                <w:lang w:val="cs-CZ"/>
              </w:rPr>
              <w:tab/>
              <w:t>Výcvik týkající se obnovování kontroly nad řízením</w:t>
            </w:r>
          </w:p>
          <w:p w:rsidR="00EF7F1A" w:rsidRPr="00397771" w:rsidRDefault="00EF7F1A" w:rsidP="000B6A0F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2.1</w:t>
            </w:r>
            <w:r w:rsidRPr="00397771">
              <w:rPr>
                <w:sz w:val="18"/>
                <w:szCs w:val="18"/>
                <w:lang w:val="cs-CZ"/>
              </w:rPr>
              <w:tab/>
              <w:t>Obnovování kontroly při pádových událostech:</w:t>
            </w:r>
          </w:p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ve vzletové konfiguraci,</w:t>
            </w:r>
          </w:p>
          <w:p w:rsidR="00EF7F1A" w:rsidRPr="00397771" w:rsidRDefault="00EF7F1A" w:rsidP="00EF7F1A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397771">
              <w:rPr>
                <w:sz w:val="18"/>
                <w:szCs w:val="18"/>
                <w:lang w:val="cs-CZ"/>
              </w:rPr>
              <w:t xml:space="preserve">– v čisté konfiguraci v nízké nadmořské </w:t>
            </w:r>
            <w:r>
              <w:rPr>
                <w:sz w:val="18"/>
                <w:szCs w:val="18"/>
                <w:lang w:val="cs-CZ"/>
              </w:rPr>
              <w:tab/>
            </w:r>
            <w:r w:rsidRPr="00397771">
              <w:rPr>
                <w:sz w:val="18"/>
                <w:szCs w:val="18"/>
                <w:lang w:val="cs-CZ"/>
              </w:rPr>
              <w:t>výšce,</w:t>
            </w:r>
          </w:p>
          <w:p w:rsidR="00EF7F1A" w:rsidRPr="00397771" w:rsidRDefault="00EF7F1A" w:rsidP="000B6A0F">
            <w:pPr>
              <w:ind w:left="742" w:hanging="567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 v čisté konfiguraci blízko maximální provozní nadmořské výšky a</w:t>
            </w:r>
          </w:p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v přistávací konfiguraci</w:t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EF7F1A" w:rsidRPr="00397771" w:rsidTr="00EF7F1A">
        <w:trPr>
          <w:trHeight w:val="556"/>
        </w:trPr>
        <w:tc>
          <w:tcPr>
            <w:tcW w:w="2190" w:type="pct"/>
            <w:vAlign w:val="center"/>
          </w:tcPr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2.2</w:t>
            </w:r>
            <w:r>
              <w:rPr>
                <w:sz w:val="18"/>
                <w:szCs w:val="18"/>
                <w:lang w:val="cs-CZ"/>
              </w:rPr>
              <w:tab/>
            </w:r>
            <w:r w:rsidRPr="00EF7F1A">
              <w:rPr>
                <w:sz w:val="18"/>
                <w:szCs w:val="18"/>
                <w:lang w:val="cs-CZ"/>
              </w:rPr>
              <w:t>Tyto úlohy obnovování kontroly nad řízením:</w:t>
            </w:r>
          </w:p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  <w:t>-</w:t>
            </w:r>
            <w:r w:rsidRPr="00EF7F1A">
              <w:rPr>
                <w:sz w:val="18"/>
                <w:szCs w:val="18"/>
                <w:lang w:val="cs-CZ"/>
              </w:rPr>
              <w:t xml:space="preserve"> vybrání ze stoupavého letu v různých</w:t>
            </w:r>
          </w:p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EF7F1A">
              <w:rPr>
                <w:sz w:val="18"/>
                <w:szCs w:val="18"/>
                <w:lang w:val="cs-CZ"/>
              </w:rPr>
              <w:t>úhlech příčného náklonu a</w:t>
            </w:r>
          </w:p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  <w:t>-</w:t>
            </w:r>
            <w:r w:rsidRPr="00EF7F1A">
              <w:rPr>
                <w:sz w:val="18"/>
                <w:szCs w:val="18"/>
                <w:lang w:val="cs-CZ"/>
              </w:rPr>
              <w:t xml:space="preserve"> vybrání při klesavém letu v různých</w:t>
            </w:r>
          </w:p>
          <w:p w:rsidR="00EF7F1A" w:rsidRPr="00397771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EF7F1A">
              <w:rPr>
                <w:sz w:val="18"/>
                <w:szCs w:val="18"/>
                <w:lang w:val="cs-CZ"/>
              </w:rPr>
              <w:t>úhlech příčného náklonu</w:t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4936C2" w:rsidRDefault="00EF7F1A" w:rsidP="00EF7F1A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X</w:t>
            </w:r>
          </w:p>
          <w:p w:rsidR="00EF7F1A" w:rsidRPr="00EF7F1A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(pro tuto</w:t>
            </w:r>
          </w:p>
          <w:p w:rsidR="00EF7F1A" w:rsidRPr="00EF7F1A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úlohu se</w:t>
            </w:r>
          </w:p>
          <w:p w:rsidR="00EF7F1A" w:rsidRPr="00EF7F1A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nepoužije</w:t>
            </w:r>
          </w:p>
          <w:p w:rsidR="00EF7F1A" w:rsidRPr="00397771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letoun)</w:t>
            </w:r>
          </w:p>
        </w:tc>
        <w:tc>
          <w:tcPr>
            <w:tcW w:w="548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EF7F1A">
        <w:trPr>
          <w:trHeight w:val="397"/>
        </w:trPr>
        <w:tc>
          <w:tcPr>
            <w:tcW w:w="2190" w:type="pct"/>
            <w:vAlign w:val="center"/>
          </w:tcPr>
          <w:p w:rsidR="006D2C37" w:rsidRPr="00397771" w:rsidRDefault="006D2C37" w:rsidP="008F0166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8F0166" w:rsidRPr="00397771">
              <w:rPr>
                <w:sz w:val="18"/>
                <w:szCs w:val="18"/>
                <w:lang w:val="cs-CZ"/>
              </w:rPr>
              <w:t xml:space="preserve">Průlet se všemi pracujícími motory* v různých fázích během přiblížení podle přístrojů 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EF7F1A">
        <w:trPr>
          <w:trHeight w:val="2094"/>
        </w:trPr>
        <w:tc>
          <w:tcPr>
            <w:tcW w:w="2190" w:type="pct"/>
            <w:vAlign w:val="center"/>
          </w:tcPr>
          <w:p w:rsidR="006D2C37" w:rsidRPr="00397771" w:rsidRDefault="006D2C37" w:rsidP="008F0166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8F0166" w:rsidRPr="00397771">
              <w:rPr>
                <w:sz w:val="18"/>
                <w:szCs w:val="18"/>
                <w:lang w:val="cs-CZ"/>
              </w:rPr>
              <w:t>Provedení přerušeného přistání se všemi pracujícími motory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FE0ABC" w:rsidRPr="00397771" w:rsidRDefault="006D2C37" w:rsidP="00FE0ABC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8F0166" w:rsidRPr="00397771">
              <w:rPr>
                <w:sz w:val="18"/>
                <w:szCs w:val="18"/>
                <w:lang w:val="cs-CZ"/>
              </w:rPr>
              <w:t>z různých výšek pod DH/MDH 15m (50 stop) nad prahem dráhy</w:t>
            </w:r>
          </w:p>
          <w:p w:rsidR="008F0166" w:rsidRPr="00397771" w:rsidRDefault="008F0166" w:rsidP="00FE0ABC">
            <w:pPr>
              <w:ind w:left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– po dotyku (nevydařené přistání)</w:t>
            </w:r>
          </w:p>
          <w:p w:rsidR="008F0166" w:rsidRPr="00397771" w:rsidRDefault="008F0166" w:rsidP="00EF7F1A">
            <w:pPr>
              <w:ind w:left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– na letounech, které nejsou certifikovány jako letouny v kategorii dopravní (JAR/FAR 25) nebo jako letouny v kategorii sběrné dopravy (SFAR 23), se provedení přerušeného </w:t>
            </w:r>
            <w:r w:rsidR="00FE0ABC" w:rsidRPr="00397771">
              <w:rPr>
                <w:sz w:val="18"/>
                <w:szCs w:val="18"/>
                <w:lang w:val="cs-CZ"/>
              </w:rPr>
              <w:t xml:space="preserve">přistání se všemi pracujícími motory zahájí pod MDH/A nebo po dotyku 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</w:tbl>
    <w:p w:rsidR="006D2C37" w:rsidRPr="00397771" w:rsidRDefault="0026403E" w:rsidP="00282363">
      <w:pPr>
        <w:pBdr>
          <w:bottom w:val="single" w:sz="4" w:space="6" w:color="auto"/>
        </w:pBdr>
        <w:jc w:val="both"/>
        <w:rPr>
          <w:sz w:val="16"/>
          <w:szCs w:val="16"/>
          <w:lang w:val="cs-CZ"/>
        </w:rPr>
      </w:pPr>
      <w:r w:rsidRPr="00397771">
        <w:rPr>
          <w:sz w:val="16"/>
          <w:szCs w:val="16"/>
          <w:lang w:val="cs-CZ"/>
        </w:rPr>
        <w:t>Význam následujících symbolů</w:t>
      </w:r>
      <w:r w:rsidR="006D2C37" w:rsidRPr="00397771">
        <w:rPr>
          <w:sz w:val="16"/>
          <w:szCs w:val="16"/>
          <w:lang w:val="cs-CZ"/>
        </w:rPr>
        <w:t xml:space="preserve">. / </w:t>
      </w:r>
      <w:r w:rsidRPr="00397771">
        <w:rPr>
          <w:b/>
          <w:sz w:val="16"/>
          <w:szCs w:val="16"/>
          <w:lang w:val="cs-CZ"/>
        </w:rPr>
        <w:t>P</w:t>
      </w:r>
      <w:r w:rsidR="006D2C37" w:rsidRPr="00397771">
        <w:rPr>
          <w:sz w:val="16"/>
          <w:szCs w:val="16"/>
          <w:lang w:val="cs-CZ"/>
        </w:rPr>
        <w:t xml:space="preserve"> = </w:t>
      </w:r>
      <w:r w:rsidRPr="00397771">
        <w:rPr>
          <w:sz w:val="16"/>
          <w:szCs w:val="16"/>
          <w:lang w:val="cs-CZ"/>
        </w:rPr>
        <w:t>Výcvik na funkci velitele letadla nebo druhého pilota a pilota řídícího (PF) a pilota monitorujícího (PM) pro vydání typové kvalifikace podle toho, co je vhodné</w:t>
      </w:r>
      <w:r w:rsidR="006D2C37" w:rsidRPr="00397771">
        <w:rPr>
          <w:sz w:val="16"/>
          <w:szCs w:val="16"/>
          <w:lang w:val="cs-CZ"/>
        </w:rPr>
        <w:t xml:space="preserve">. / </w:t>
      </w:r>
      <w:r w:rsidR="006D2C37" w:rsidRPr="00397771">
        <w:rPr>
          <w:b/>
          <w:sz w:val="16"/>
          <w:szCs w:val="16"/>
          <w:lang w:val="cs-CZ"/>
        </w:rPr>
        <w:t>P#</w:t>
      </w:r>
      <w:r w:rsidR="006D2C37" w:rsidRPr="00397771">
        <w:rPr>
          <w:sz w:val="16"/>
          <w:szCs w:val="16"/>
          <w:lang w:val="cs-CZ"/>
        </w:rPr>
        <w:t xml:space="preserve"> </w:t>
      </w:r>
      <w:r w:rsidRPr="00397771">
        <w:rPr>
          <w:sz w:val="16"/>
          <w:szCs w:val="16"/>
          <w:lang w:val="cs-CZ"/>
        </w:rPr>
        <w:t>= Výcvik musí být doplněn prohlídkou letounu po</w:t>
      </w:r>
      <w:r w:rsidR="000B6A0F">
        <w:rPr>
          <w:sz w:val="16"/>
          <w:szCs w:val="16"/>
          <w:lang w:val="cs-CZ"/>
        </w:rPr>
        <w:t>d</w:t>
      </w:r>
      <w:r w:rsidRPr="00397771">
        <w:rPr>
          <w:sz w:val="16"/>
          <w:szCs w:val="16"/>
          <w:lang w:val="cs-CZ"/>
        </w:rPr>
        <w:t xml:space="preserve"> dozorem</w:t>
      </w:r>
      <w:r w:rsidR="006D2C37" w:rsidRPr="00397771">
        <w:rPr>
          <w:sz w:val="16"/>
          <w:szCs w:val="16"/>
          <w:lang w:val="cs-CZ"/>
        </w:rPr>
        <w:t>.</w:t>
      </w:r>
      <w:r w:rsidR="000B6A0F">
        <w:rPr>
          <w:sz w:val="16"/>
          <w:szCs w:val="16"/>
          <w:lang w:val="cs-CZ"/>
        </w:rPr>
        <w:t xml:space="preserve"> / </w:t>
      </w:r>
      <w:r w:rsidRPr="00397771">
        <w:rPr>
          <w:sz w:val="16"/>
          <w:szCs w:val="16"/>
          <w:lang w:val="cs-CZ"/>
        </w:rPr>
        <w:t>Praktický výcvik se musí provádět alespoň na úrovni výcvikového vybavení označeného symbolem (P) nebo se může provádět na jakékoli vyšší úrovni v</w:t>
      </w:r>
      <w:r w:rsidR="00180FCD" w:rsidRPr="00397771">
        <w:rPr>
          <w:sz w:val="16"/>
          <w:szCs w:val="16"/>
          <w:lang w:val="cs-CZ"/>
        </w:rPr>
        <w:t>ybavení označeného šipkou</w:t>
      </w:r>
      <w:r w:rsidR="006D2C37" w:rsidRPr="00397771">
        <w:rPr>
          <w:sz w:val="16"/>
          <w:szCs w:val="16"/>
          <w:lang w:val="cs-CZ"/>
        </w:rPr>
        <w:t xml:space="preserve"> (</w:t>
      </w:r>
      <w:r w:rsidR="006D2C37" w:rsidRPr="00397771">
        <w:rPr>
          <w:b/>
          <w:sz w:val="16"/>
          <w:szCs w:val="16"/>
          <w:lang w:val="cs-CZ"/>
        </w:rPr>
        <w:t>----&gt;</w:t>
      </w:r>
      <w:r w:rsidR="006D2C37" w:rsidRPr="00397771">
        <w:rPr>
          <w:sz w:val="16"/>
          <w:szCs w:val="16"/>
          <w:lang w:val="cs-CZ"/>
        </w:rPr>
        <w:t>) / (</w:t>
      </w:r>
      <w:r w:rsidR="006D2C37" w:rsidRPr="00397771">
        <w:rPr>
          <w:b/>
          <w:sz w:val="16"/>
          <w:szCs w:val="16"/>
          <w:lang w:val="cs-CZ"/>
        </w:rPr>
        <w:t>*</w:t>
      </w:r>
      <w:r w:rsidR="00180FCD" w:rsidRPr="00397771">
        <w:rPr>
          <w:sz w:val="16"/>
          <w:szCs w:val="16"/>
          <w:lang w:val="cs-CZ"/>
        </w:rPr>
        <w:t>) = Úlohy takto označené se musí létat pouze podle přístrojů</w:t>
      </w:r>
      <w:r w:rsidR="006D2C37" w:rsidRPr="00397771">
        <w:rPr>
          <w:sz w:val="16"/>
          <w:szCs w:val="16"/>
          <w:lang w:val="cs-CZ"/>
        </w:rPr>
        <w:t xml:space="preserve">.  / </w:t>
      </w:r>
      <w:r w:rsidR="006D2C37" w:rsidRPr="00397771">
        <w:rPr>
          <w:b/>
          <w:sz w:val="16"/>
          <w:szCs w:val="16"/>
          <w:lang w:val="cs-CZ"/>
        </w:rPr>
        <w:t xml:space="preserve">M </w:t>
      </w:r>
      <w:r w:rsidR="006D2C37" w:rsidRPr="00397771">
        <w:rPr>
          <w:sz w:val="16"/>
          <w:szCs w:val="16"/>
          <w:lang w:val="cs-CZ"/>
        </w:rPr>
        <w:t xml:space="preserve">= </w:t>
      </w:r>
      <w:r w:rsidRPr="00397771">
        <w:rPr>
          <w:sz w:val="16"/>
          <w:szCs w:val="16"/>
          <w:lang w:val="cs-CZ"/>
        </w:rPr>
        <w:t>označuje povin</w:t>
      </w:r>
      <w:r w:rsidR="00165D80">
        <w:rPr>
          <w:sz w:val="16"/>
          <w:szCs w:val="16"/>
          <w:lang w:val="cs-CZ"/>
        </w:rPr>
        <w:t>n</w:t>
      </w:r>
      <w:r w:rsidRPr="00397771">
        <w:rPr>
          <w:sz w:val="16"/>
          <w:szCs w:val="16"/>
          <w:lang w:val="cs-CZ"/>
        </w:rPr>
        <w:t>ou úlohu</w:t>
      </w:r>
    </w:p>
    <w:p w:rsidR="006D2C37" w:rsidRPr="00397771" w:rsidRDefault="00282363" w:rsidP="00282363">
      <w:pPr>
        <w:jc w:val="both"/>
        <w:rPr>
          <w:sz w:val="18"/>
          <w:szCs w:val="18"/>
          <w:lang w:val="cs-CZ"/>
        </w:rPr>
      </w:pPr>
      <w:r w:rsidRPr="00282363">
        <w:rPr>
          <w:sz w:val="18"/>
          <w:szCs w:val="18"/>
          <w:lang w:val="cs-CZ"/>
        </w:rPr>
        <w:t>Požadavky na</w:t>
      </w:r>
      <w:r>
        <w:rPr>
          <w:sz w:val="18"/>
          <w:szCs w:val="18"/>
          <w:lang w:val="cs-CZ"/>
        </w:rPr>
        <w:t xml:space="preserve"> zkoušky a</w:t>
      </w:r>
      <w:r w:rsidRPr="00282363">
        <w:rPr>
          <w:sz w:val="18"/>
          <w:szCs w:val="18"/>
          <w:lang w:val="cs-CZ"/>
        </w:rPr>
        <w:t xml:space="preserve"> přezk</w:t>
      </w:r>
      <w:r>
        <w:rPr>
          <w:sz w:val="18"/>
          <w:szCs w:val="18"/>
          <w:lang w:val="cs-CZ"/>
        </w:rPr>
        <w:t>oušení</w:t>
      </w:r>
      <w:r w:rsidRPr="00282363">
        <w:rPr>
          <w:sz w:val="18"/>
          <w:szCs w:val="18"/>
          <w:lang w:val="cs-CZ"/>
        </w:rPr>
        <w:t xml:space="preserve"> pro</w:t>
      </w:r>
      <w:r>
        <w:rPr>
          <w:sz w:val="18"/>
          <w:szCs w:val="18"/>
          <w:lang w:val="cs-CZ"/>
        </w:rPr>
        <w:t xml:space="preserve"> </w:t>
      </w:r>
      <w:r w:rsidRPr="00282363">
        <w:rPr>
          <w:sz w:val="18"/>
          <w:szCs w:val="18"/>
          <w:lang w:val="cs-CZ"/>
        </w:rPr>
        <w:t>prodloužení platnosti a obnovu oprávnění pro jednopilotní i vícepilotní</w:t>
      </w:r>
      <w:r>
        <w:rPr>
          <w:sz w:val="18"/>
          <w:szCs w:val="18"/>
          <w:lang w:val="cs-CZ"/>
        </w:rPr>
        <w:t xml:space="preserve"> </w:t>
      </w:r>
      <w:r w:rsidRPr="00282363">
        <w:rPr>
          <w:sz w:val="18"/>
          <w:szCs w:val="18"/>
          <w:lang w:val="cs-CZ"/>
        </w:rPr>
        <w:t>provoz</w:t>
      </w:r>
      <w:r w:rsidR="00CB04BF">
        <w:rPr>
          <w:sz w:val="18"/>
          <w:szCs w:val="18"/>
          <w:lang w:val="cs-CZ"/>
        </w:rPr>
        <w:t xml:space="preserve"> – komplexní letoun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0"/>
        <w:gridCol w:w="1012"/>
        <w:gridCol w:w="749"/>
        <w:gridCol w:w="1008"/>
        <w:gridCol w:w="1546"/>
        <w:gridCol w:w="1556"/>
        <w:gridCol w:w="1703"/>
        <w:gridCol w:w="1554"/>
      </w:tblGrid>
      <w:tr w:rsidR="006D2C37" w:rsidRPr="00397771" w:rsidTr="007F4D5B">
        <w:tc>
          <w:tcPr>
            <w:tcW w:w="525" w:type="pct"/>
            <w:vMerge w:val="restart"/>
          </w:tcPr>
          <w:p w:rsidR="006D2C37" w:rsidRPr="00397771" w:rsidRDefault="007F4D5B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Druh provozu</w:t>
            </w:r>
          </w:p>
        </w:tc>
        <w:tc>
          <w:tcPr>
            <w:tcW w:w="496" w:type="pct"/>
            <w:vMerge w:val="restart"/>
            <w:tcBorders>
              <w:righ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P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P</w:t>
            </w:r>
          </w:p>
        </w:tc>
        <w:tc>
          <w:tcPr>
            <w:tcW w:w="494" w:type="pct"/>
            <w:vMerge w:val="restart"/>
          </w:tcPr>
          <w:p w:rsidR="006D2C37" w:rsidRPr="00397771" w:rsidRDefault="006D2C37" w:rsidP="007F4D5B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SP </w:t>
            </w:r>
            <w:r w:rsidRPr="00397771">
              <w:rPr>
                <w:sz w:val="16"/>
                <w:szCs w:val="16"/>
                <w:lang w:val="cs-CZ"/>
              </w:rPr>
              <w:sym w:font="Symbol" w:char="F0AE"/>
            </w:r>
            <w:r w:rsidRPr="00397771">
              <w:rPr>
                <w:sz w:val="16"/>
                <w:szCs w:val="16"/>
                <w:lang w:val="cs-CZ"/>
              </w:rPr>
              <w:t xml:space="preserve"> MP </w:t>
            </w:r>
            <w:r w:rsidR="007F4D5B" w:rsidRPr="00397771">
              <w:rPr>
                <w:sz w:val="16"/>
                <w:szCs w:val="16"/>
                <w:lang w:val="cs-CZ"/>
              </w:rPr>
              <w:t>první</w:t>
            </w:r>
          </w:p>
        </w:tc>
        <w:tc>
          <w:tcPr>
            <w:tcW w:w="1521" w:type="pct"/>
            <w:gridSpan w:val="2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MP </w:t>
            </w:r>
            <w:r w:rsidRPr="00397771">
              <w:rPr>
                <w:sz w:val="16"/>
                <w:szCs w:val="16"/>
                <w:lang w:val="cs-CZ"/>
              </w:rPr>
              <w:sym w:font="Symbol" w:char="F0AE"/>
            </w:r>
            <w:r w:rsidRPr="00397771">
              <w:rPr>
                <w:sz w:val="16"/>
                <w:szCs w:val="16"/>
                <w:lang w:val="cs-CZ"/>
              </w:rPr>
              <w:t xml:space="preserve"> S</w:t>
            </w:r>
            <w:r w:rsidR="007F4D5B" w:rsidRPr="00397771">
              <w:rPr>
                <w:sz w:val="16"/>
                <w:szCs w:val="16"/>
                <w:lang w:val="cs-CZ"/>
              </w:rPr>
              <w:t>P první</w:t>
            </w:r>
          </w:p>
        </w:tc>
        <w:tc>
          <w:tcPr>
            <w:tcW w:w="1597" w:type="pct"/>
            <w:gridSpan w:val="2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P+MP</w:t>
            </w:r>
          </w:p>
        </w:tc>
      </w:tr>
      <w:tr w:rsidR="007F4D5B" w:rsidRPr="00397771" w:rsidTr="007F4D5B">
        <w:tc>
          <w:tcPr>
            <w:tcW w:w="525" w:type="pct"/>
            <w:vMerge/>
          </w:tcPr>
          <w:p w:rsidR="006D2C37" w:rsidRPr="00397771" w:rsidRDefault="006D2C37" w:rsidP="006D2C37">
            <w:pPr>
              <w:jc w:val="both"/>
              <w:rPr>
                <w:sz w:val="16"/>
                <w:szCs w:val="16"/>
                <w:lang w:val="cs-CZ"/>
              </w:rPr>
            </w:pPr>
          </w:p>
        </w:tc>
        <w:tc>
          <w:tcPr>
            <w:tcW w:w="496" w:type="pct"/>
            <w:vMerge/>
            <w:tcBorders>
              <w:righ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494" w:type="pct"/>
            <w:vMerge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758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E</w:t>
            </w:r>
          </w:p>
        </w:tc>
        <w:tc>
          <w:tcPr>
            <w:tcW w:w="763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E</w:t>
            </w:r>
          </w:p>
        </w:tc>
        <w:tc>
          <w:tcPr>
            <w:tcW w:w="835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E</w:t>
            </w:r>
          </w:p>
        </w:tc>
        <w:tc>
          <w:tcPr>
            <w:tcW w:w="762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E</w:t>
            </w:r>
          </w:p>
        </w:tc>
      </w:tr>
      <w:tr w:rsidR="007F4D5B" w:rsidRPr="007D531C" w:rsidTr="007F4D5B">
        <w:tc>
          <w:tcPr>
            <w:tcW w:w="525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rvní vydání</w:t>
            </w:r>
            <w:r w:rsidR="006D2C37" w:rsidRPr="00397771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496" w:type="pct"/>
          </w:tcPr>
          <w:p w:rsidR="007F4D5B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  <w:p w:rsidR="007F4D5B" w:rsidRPr="00397771" w:rsidRDefault="007F4D5B" w:rsidP="006D2C37">
            <w:pPr>
              <w:rPr>
                <w:sz w:val="16"/>
                <w:szCs w:val="16"/>
                <w:lang w:val="cs-CZ"/>
              </w:rPr>
            </w:pPr>
          </w:p>
          <w:p w:rsidR="007F4D5B" w:rsidRPr="00397771" w:rsidRDefault="007F4D5B" w:rsidP="006D2C37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367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494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758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1.6, 4.5, 4.6, 5.2 a  případně jedno přiblížení z oddílu </w:t>
            </w:r>
            <w:r w:rsidR="006D2C37" w:rsidRPr="00397771">
              <w:rPr>
                <w:sz w:val="16"/>
                <w:szCs w:val="16"/>
                <w:lang w:val="cs-CZ"/>
              </w:rPr>
              <w:t>3.B</w:t>
            </w:r>
          </w:p>
        </w:tc>
        <w:tc>
          <w:tcPr>
            <w:tcW w:w="763" w:type="pct"/>
          </w:tcPr>
          <w:p w:rsidR="006D2C37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1.6, 6 a případně jedno přiblížení z oddílu </w:t>
            </w:r>
            <w:r w:rsidR="006D2C37" w:rsidRPr="00397771">
              <w:rPr>
                <w:sz w:val="16"/>
                <w:szCs w:val="16"/>
                <w:lang w:val="cs-CZ"/>
              </w:rPr>
              <w:t>3.B</w:t>
            </w:r>
          </w:p>
        </w:tc>
        <w:tc>
          <w:tcPr>
            <w:tcW w:w="835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762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</w:p>
        </w:tc>
      </w:tr>
      <w:tr w:rsidR="007F4D5B" w:rsidRPr="007D531C" w:rsidTr="007F4D5B">
        <w:tc>
          <w:tcPr>
            <w:tcW w:w="525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rodloužení platnosti</w:t>
            </w:r>
            <w:r w:rsidR="006D2C37" w:rsidRPr="00397771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496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367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494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58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63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835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PO: 1-6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SPO: 1.6, 4.5, 4.6, 5.2 </w:t>
            </w:r>
            <w:r w:rsidR="007F4D5B" w:rsidRPr="00397771">
              <w:rPr>
                <w:sz w:val="16"/>
                <w:szCs w:val="16"/>
                <w:lang w:val="cs-CZ"/>
              </w:rPr>
              <w:t xml:space="preserve">a případně jedno přiblížení z oddílu </w:t>
            </w:r>
            <w:r w:rsidRPr="00397771">
              <w:rPr>
                <w:sz w:val="16"/>
                <w:szCs w:val="16"/>
                <w:lang w:val="cs-CZ"/>
              </w:rPr>
              <w:t>3B</w:t>
            </w:r>
          </w:p>
        </w:tc>
        <w:tc>
          <w:tcPr>
            <w:tcW w:w="762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PO: 1-6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SPO: 1.6, 6, </w:t>
            </w:r>
            <w:r w:rsidR="007F4D5B" w:rsidRPr="00397771">
              <w:rPr>
                <w:sz w:val="16"/>
                <w:szCs w:val="16"/>
                <w:lang w:val="cs-CZ"/>
              </w:rPr>
              <w:t xml:space="preserve">a případně jedno přiblížení z oddílu </w:t>
            </w:r>
            <w:r w:rsidRPr="00397771">
              <w:rPr>
                <w:sz w:val="16"/>
                <w:szCs w:val="16"/>
                <w:lang w:val="cs-CZ"/>
              </w:rPr>
              <w:t>3B</w:t>
            </w:r>
          </w:p>
        </w:tc>
      </w:tr>
      <w:tr w:rsidR="00A84E0B" w:rsidRPr="00A84E0B" w:rsidTr="007F4D5B">
        <w:tc>
          <w:tcPr>
            <w:tcW w:w="525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bnova:</w:t>
            </w:r>
          </w:p>
        </w:tc>
        <w:tc>
          <w:tcPr>
            <w:tcW w:w="496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367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494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58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63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835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tejně jako při prodloužení</w:t>
            </w:r>
          </w:p>
        </w:tc>
        <w:tc>
          <w:tcPr>
            <w:tcW w:w="762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tejně jako při prodloužení</w:t>
            </w:r>
          </w:p>
        </w:tc>
      </w:tr>
    </w:tbl>
    <w:p w:rsidR="006D2C37" w:rsidRPr="00397771" w:rsidRDefault="006D2C37" w:rsidP="006D2C37">
      <w:pPr>
        <w:jc w:val="both"/>
        <w:rPr>
          <w:sz w:val="4"/>
          <w:szCs w:val="4"/>
          <w:lang w:val="cs-CZ"/>
        </w:rPr>
      </w:pPr>
    </w:p>
    <w:p w:rsidR="006D2C37" w:rsidRPr="00397771" w:rsidRDefault="006D2C37">
      <w:pPr>
        <w:rPr>
          <w:lang w:val="cs-CZ"/>
        </w:rPr>
      </w:pPr>
    </w:p>
    <w:sectPr w:rsidR="006D2C37" w:rsidRPr="00397771" w:rsidSect="006D2C37">
      <w:footerReference w:type="default" r:id="rId9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0F" w:rsidRDefault="000B6A0F">
      <w:r>
        <w:separator/>
      </w:r>
    </w:p>
  </w:endnote>
  <w:endnote w:type="continuationSeparator" w:id="0">
    <w:p w:rsidR="000B6A0F" w:rsidRDefault="000B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0F" w:rsidRPr="00C02CDA" w:rsidRDefault="000B6A0F" w:rsidP="006D2C37">
    <w:pPr>
      <w:pStyle w:val="Zpat"/>
      <w:jc w:val="both"/>
      <w:rPr>
        <w:sz w:val="16"/>
        <w:szCs w:val="16"/>
      </w:rPr>
    </w:pPr>
    <w:r w:rsidRPr="00BB293E">
      <w:rPr>
        <w:sz w:val="16"/>
        <w:szCs w:val="16"/>
      </w:rPr>
      <w:t>CAA-F-SL-028-1-16</w:t>
    </w:r>
    <w:r>
      <w:rPr>
        <w:sz w:val="16"/>
        <w:szCs w:val="16"/>
      </w:rPr>
      <w:t xml:space="preserve"> Strana </w:t>
    </w:r>
    <w:r w:rsidRPr="00BB293E">
      <w:rPr>
        <w:sz w:val="16"/>
        <w:szCs w:val="16"/>
      </w:rPr>
      <w:fldChar w:fldCharType="begin"/>
    </w:r>
    <w:r w:rsidRPr="00BB293E">
      <w:rPr>
        <w:sz w:val="16"/>
        <w:szCs w:val="16"/>
      </w:rPr>
      <w:instrText>PAGE   \* MERGEFORMAT</w:instrText>
    </w:r>
    <w:r w:rsidRPr="00BB293E">
      <w:rPr>
        <w:sz w:val="16"/>
        <w:szCs w:val="16"/>
      </w:rPr>
      <w:fldChar w:fldCharType="separate"/>
    </w:r>
    <w:r w:rsidR="00772C2E" w:rsidRPr="00772C2E">
      <w:rPr>
        <w:noProof/>
        <w:sz w:val="16"/>
        <w:szCs w:val="16"/>
        <w:lang w:val="cs-CZ"/>
      </w:rPr>
      <w:t>2</w:t>
    </w:r>
    <w:r w:rsidRPr="00BB293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0F" w:rsidRDefault="000B6A0F">
      <w:r>
        <w:separator/>
      </w:r>
    </w:p>
  </w:footnote>
  <w:footnote w:type="continuationSeparator" w:id="0">
    <w:p w:rsidR="000B6A0F" w:rsidRDefault="000B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DF6"/>
    <w:multiLevelType w:val="hybridMultilevel"/>
    <w:tmpl w:val="285006A0"/>
    <w:lvl w:ilvl="0" w:tplc="5A1EA84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FF3180"/>
    <w:multiLevelType w:val="hybridMultilevel"/>
    <w:tmpl w:val="016E12D8"/>
    <w:lvl w:ilvl="0" w:tplc="27FC52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502"/>
    <w:multiLevelType w:val="hybridMultilevel"/>
    <w:tmpl w:val="74487198"/>
    <w:lvl w:ilvl="0" w:tplc="4DBEDD2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C2E6F"/>
    <w:multiLevelType w:val="multilevel"/>
    <w:tmpl w:val="0405001D"/>
    <w:numStyleLink w:val="Styl1"/>
  </w:abstractNum>
  <w:abstractNum w:abstractNumId="10" w15:restartNumberingAfterBreak="0">
    <w:nsid w:val="5122547F"/>
    <w:multiLevelType w:val="hybridMultilevel"/>
    <w:tmpl w:val="5C5A4172"/>
    <w:lvl w:ilvl="0" w:tplc="BF5EFD26">
      <w:start w:val="3"/>
      <w:numFmt w:val="bullet"/>
      <w:lvlText w:val="-"/>
      <w:lvlJc w:val="left"/>
      <w:pPr>
        <w:ind w:left="112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4261DB"/>
    <w:multiLevelType w:val="multilevel"/>
    <w:tmpl w:val="0405001D"/>
    <w:numStyleLink w:val="Styl1"/>
  </w:abstractNum>
  <w:abstractNum w:abstractNumId="13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4" w15:restartNumberingAfterBreak="0">
    <w:nsid w:val="6675690B"/>
    <w:multiLevelType w:val="hybridMultilevel"/>
    <w:tmpl w:val="C1C89FE2"/>
    <w:lvl w:ilvl="0" w:tplc="2E5A884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851545"/>
    <w:multiLevelType w:val="hybridMultilevel"/>
    <w:tmpl w:val="D64A6C6C"/>
    <w:lvl w:ilvl="0" w:tplc="C37C022E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15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19"/>
  </w:num>
  <w:num w:numId="17">
    <w:abstractNumId w:val="7"/>
  </w:num>
  <w:num w:numId="18">
    <w:abstractNumId w:val="6"/>
  </w:num>
  <w:num w:numId="19">
    <w:abstractNumId w:val="8"/>
  </w:num>
  <w:num w:numId="20">
    <w:abstractNumId w:val="4"/>
  </w:num>
  <w:num w:numId="21">
    <w:abstractNumId w:val="3"/>
  </w:num>
  <w:num w:numId="22">
    <w:abstractNumId w:val="10"/>
  </w:num>
  <w:num w:numId="23">
    <w:abstractNumId w:val="2"/>
  </w:num>
  <w:num w:numId="24">
    <w:abstractNumId w:val="14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kynKpH7L+TMaJXIyX3uddioW1pOcIbEFzFnDzQsAueIIPFneRe+VH4FDNFdO3q6YAKHmLmdcjbVYTcJxCYVtg==" w:salt="01d54EDItLGyO37yKqVV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060AE"/>
    <w:rsid w:val="000268EB"/>
    <w:rsid w:val="00055CFB"/>
    <w:rsid w:val="000B1725"/>
    <w:rsid w:val="000B6A0F"/>
    <w:rsid w:val="00105C1E"/>
    <w:rsid w:val="0012457B"/>
    <w:rsid w:val="00133622"/>
    <w:rsid w:val="00155875"/>
    <w:rsid w:val="00165D80"/>
    <w:rsid w:val="00180F61"/>
    <w:rsid w:val="00180FCD"/>
    <w:rsid w:val="001928CF"/>
    <w:rsid w:val="001F656C"/>
    <w:rsid w:val="00224CDD"/>
    <w:rsid w:val="00246BE9"/>
    <w:rsid w:val="00256733"/>
    <w:rsid w:val="002628A6"/>
    <w:rsid w:val="0026403E"/>
    <w:rsid w:val="00282363"/>
    <w:rsid w:val="00287CA6"/>
    <w:rsid w:val="00296E0E"/>
    <w:rsid w:val="002A4027"/>
    <w:rsid w:val="002B1772"/>
    <w:rsid w:val="002C15F2"/>
    <w:rsid w:val="002F221D"/>
    <w:rsid w:val="00311EB0"/>
    <w:rsid w:val="003472E3"/>
    <w:rsid w:val="0035076A"/>
    <w:rsid w:val="00354C1C"/>
    <w:rsid w:val="003627C3"/>
    <w:rsid w:val="00364C98"/>
    <w:rsid w:val="00384E85"/>
    <w:rsid w:val="00397771"/>
    <w:rsid w:val="003C5405"/>
    <w:rsid w:val="00406F40"/>
    <w:rsid w:val="004240DB"/>
    <w:rsid w:val="004936C2"/>
    <w:rsid w:val="00495E3F"/>
    <w:rsid w:val="004D6EFF"/>
    <w:rsid w:val="004D7DFA"/>
    <w:rsid w:val="004F6C46"/>
    <w:rsid w:val="00512E51"/>
    <w:rsid w:val="00512FFE"/>
    <w:rsid w:val="00513121"/>
    <w:rsid w:val="00531623"/>
    <w:rsid w:val="00535C6C"/>
    <w:rsid w:val="00550630"/>
    <w:rsid w:val="00564276"/>
    <w:rsid w:val="00571268"/>
    <w:rsid w:val="00577C19"/>
    <w:rsid w:val="005E119B"/>
    <w:rsid w:val="005E5B92"/>
    <w:rsid w:val="005F7BB9"/>
    <w:rsid w:val="006242A7"/>
    <w:rsid w:val="00650B9F"/>
    <w:rsid w:val="00660414"/>
    <w:rsid w:val="00697F0A"/>
    <w:rsid w:val="006B338F"/>
    <w:rsid w:val="006D2C37"/>
    <w:rsid w:val="006D3644"/>
    <w:rsid w:val="006E7596"/>
    <w:rsid w:val="00724311"/>
    <w:rsid w:val="007502FB"/>
    <w:rsid w:val="007533A0"/>
    <w:rsid w:val="00772C2E"/>
    <w:rsid w:val="007C2B6D"/>
    <w:rsid w:val="007D531C"/>
    <w:rsid w:val="007D6027"/>
    <w:rsid w:val="007F4D5B"/>
    <w:rsid w:val="008253A6"/>
    <w:rsid w:val="00835CCC"/>
    <w:rsid w:val="00835DE1"/>
    <w:rsid w:val="008C42B7"/>
    <w:rsid w:val="008F0166"/>
    <w:rsid w:val="00912193"/>
    <w:rsid w:val="00944B19"/>
    <w:rsid w:val="009777ED"/>
    <w:rsid w:val="009A1FA0"/>
    <w:rsid w:val="009B6DF0"/>
    <w:rsid w:val="00A253BE"/>
    <w:rsid w:val="00A540B0"/>
    <w:rsid w:val="00A72E6F"/>
    <w:rsid w:val="00A84E0B"/>
    <w:rsid w:val="00A86DB2"/>
    <w:rsid w:val="00AA1A89"/>
    <w:rsid w:val="00AC323D"/>
    <w:rsid w:val="00AC3866"/>
    <w:rsid w:val="00B077BE"/>
    <w:rsid w:val="00B07936"/>
    <w:rsid w:val="00B4175B"/>
    <w:rsid w:val="00B70FF4"/>
    <w:rsid w:val="00B93035"/>
    <w:rsid w:val="00BA3811"/>
    <w:rsid w:val="00BB2388"/>
    <w:rsid w:val="00BB293E"/>
    <w:rsid w:val="00BD1D96"/>
    <w:rsid w:val="00BD2F7A"/>
    <w:rsid w:val="00C40BF5"/>
    <w:rsid w:val="00C459DE"/>
    <w:rsid w:val="00CB04BF"/>
    <w:rsid w:val="00D1386E"/>
    <w:rsid w:val="00D24C99"/>
    <w:rsid w:val="00D52BDB"/>
    <w:rsid w:val="00D744C7"/>
    <w:rsid w:val="00D94082"/>
    <w:rsid w:val="00DE3252"/>
    <w:rsid w:val="00DE33C9"/>
    <w:rsid w:val="00E04001"/>
    <w:rsid w:val="00E15832"/>
    <w:rsid w:val="00E32E07"/>
    <w:rsid w:val="00E33C2D"/>
    <w:rsid w:val="00E3541C"/>
    <w:rsid w:val="00E86838"/>
    <w:rsid w:val="00EC1C50"/>
    <w:rsid w:val="00EC2BC6"/>
    <w:rsid w:val="00EE2176"/>
    <w:rsid w:val="00EF7F1A"/>
    <w:rsid w:val="00F02C05"/>
    <w:rsid w:val="00F04A63"/>
    <w:rsid w:val="00F07653"/>
    <w:rsid w:val="00F124E6"/>
    <w:rsid w:val="00F26AA7"/>
    <w:rsid w:val="00F413F0"/>
    <w:rsid w:val="00F776A4"/>
    <w:rsid w:val="00F87045"/>
    <w:rsid w:val="00FA3B76"/>
    <w:rsid w:val="00FB2C9D"/>
    <w:rsid w:val="00FC27EF"/>
    <w:rsid w:val="00FD2159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4A803-AFA4-4DEE-9D40-CFA7999D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026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D2C37"/>
  </w:style>
  <w:style w:type="paragraph" w:customStyle="1" w:styleId="Default">
    <w:name w:val="Default"/>
    <w:rsid w:val="006D2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6D2C37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C37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2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C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C37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C37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table" w:customStyle="1" w:styleId="Mkatabulky1">
    <w:name w:val="Mřížka tabulky1"/>
    <w:basedOn w:val="Normlntabulka"/>
    <w:next w:val="Mkatabulky"/>
    <w:uiPriority w:val="39"/>
    <w:rsid w:val="004240D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E862-CCC5-4E93-ABC3-A7B24D8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53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Kosmeĺová Ivana</cp:lastModifiedBy>
  <cp:revision>8</cp:revision>
  <dcterms:created xsi:type="dcterms:W3CDTF">2021-08-05T10:13:00Z</dcterms:created>
  <dcterms:modified xsi:type="dcterms:W3CDTF">2021-08-11T12:25:00Z</dcterms:modified>
</cp:coreProperties>
</file>